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997C" w14:textId="7E727564" w:rsidR="0068722E" w:rsidRPr="00795AE1" w:rsidRDefault="0068722E" w:rsidP="0068722E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795AE1">
        <w:rPr>
          <w:rFonts w:ascii="ＭＳ Ｐゴシック" w:eastAsia="ＭＳ Ｐゴシック" w:hAnsi="ＭＳ Ｐゴシック" w:hint="eastAsia"/>
          <w:sz w:val="18"/>
          <w:szCs w:val="18"/>
        </w:rPr>
        <w:t>様式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4</w:t>
      </w:r>
      <w:r w:rsidR="00482ADA">
        <w:rPr>
          <w:rFonts w:ascii="ＭＳ Ｐゴシック" w:eastAsia="ＭＳ Ｐゴシック" w:hAnsi="ＭＳ Ｐゴシック" w:hint="eastAsia"/>
          <w:sz w:val="18"/>
          <w:szCs w:val="18"/>
        </w:rPr>
        <w:t>−2</w:t>
      </w:r>
    </w:p>
    <w:p w14:paraId="341303B7" w14:textId="541F1C14" w:rsidR="0068722E" w:rsidRDefault="0068722E" w:rsidP="00A203C0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630D18">
        <w:rPr>
          <w:rFonts w:ascii="ＭＳ Ｐゴシック" w:eastAsia="ＭＳ Ｐゴシック" w:hAnsi="ＭＳ Ｐゴシック" w:hint="eastAsia"/>
          <w:b/>
          <w:sz w:val="28"/>
          <w:szCs w:val="28"/>
        </w:rPr>
        <w:t>モニタリング報告書</w:t>
      </w:r>
      <w:r w:rsidR="00374155" w:rsidRPr="00630D18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BF7AAC">
        <w:rPr>
          <w:rFonts w:ascii="ＭＳ Ｐゴシック" w:eastAsia="ＭＳ Ｐゴシック" w:hAnsi="ＭＳ Ｐゴシック" w:hint="eastAsia"/>
          <w:b/>
          <w:sz w:val="28"/>
          <w:szCs w:val="28"/>
        </w:rPr>
        <w:t>実施中</w:t>
      </w:r>
      <w:r w:rsidR="00374155" w:rsidRPr="00630D18">
        <w:rPr>
          <w:rFonts w:ascii="ＭＳ Ｐゴシック" w:eastAsia="ＭＳ Ｐゴシック" w:hAnsi="ＭＳ Ｐゴシック" w:hint="eastAsia"/>
          <w:b/>
          <w:sz w:val="28"/>
          <w:szCs w:val="28"/>
        </w:rPr>
        <w:t>モニタリング</w:t>
      </w:r>
      <w:r w:rsidR="00D42E62">
        <w:rPr>
          <w:rFonts w:ascii="ＭＳ Ｐゴシック" w:eastAsia="ＭＳ Ｐゴシック" w:hAnsi="ＭＳ Ｐゴシック" w:hint="eastAsia"/>
          <w:b/>
          <w:sz w:val="28"/>
          <w:szCs w:val="28"/>
        </w:rPr>
        <w:t>：介入</w:t>
      </w:r>
      <w:r w:rsidR="002E13A2">
        <w:rPr>
          <w:rFonts w:ascii="ＭＳ Ｐゴシック" w:eastAsia="ＭＳ Ｐゴシック" w:hAnsi="ＭＳ Ｐゴシック" w:hint="eastAsia"/>
          <w:b/>
          <w:sz w:val="28"/>
          <w:szCs w:val="28"/>
        </w:rPr>
        <w:t>期</w:t>
      </w:r>
      <w:r w:rsidR="00D42E62">
        <w:rPr>
          <w:rFonts w:ascii="ＭＳ Ｐゴシック" w:eastAsia="ＭＳ Ｐゴシック" w:hAnsi="ＭＳ Ｐゴシック" w:hint="eastAsia"/>
          <w:b/>
          <w:sz w:val="28"/>
          <w:szCs w:val="28"/>
        </w:rPr>
        <w:t>/中止時</w:t>
      </w:r>
      <w:r w:rsidR="00374155" w:rsidRPr="00630D18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p w14:paraId="3C2F379F" w14:textId="7C24E393" w:rsidR="00BF496C" w:rsidRPr="00786A40" w:rsidRDefault="00BF496C" w:rsidP="00BF496C">
      <w:pPr>
        <w:jc w:val="right"/>
        <w:rPr>
          <w:rFonts w:ascii="ＭＳ Ｐゴシック" w:eastAsia="ＭＳ Ｐゴシック" w:hAnsi="ＭＳ Ｐゴシック"/>
          <w:lang w:eastAsia="zh-TW"/>
        </w:rPr>
      </w:pPr>
      <w:r w:rsidRPr="00786A40">
        <w:rPr>
          <w:rFonts w:ascii="ＭＳ Ｐゴシック" w:eastAsia="ＭＳ Ｐゴシック" w:hAnsi="ＭＳ Ｐゴシック" w:hint="eastAsia"/>
          <w:lang w:eastAsia="zh-TW"/>
        </w:rPr>
        <w:t>報告書作成日：</w:t>
      </w:r>
      <w:r w:rsidRPr="00786A40">
        <w:rPr>
          <w:rFonts w:ascii="ＭＳ Ｐゴシック" w:eastAsia="ＭＳ Ｐゴシック" w:hAnsi="ＭＳ Ｐゴシック"/>
          <w:lang w:eastAsia="zh-TW"/>
        </w:rPr>
        <w:t>20</w:t>
      </w:r>
      <w:r w:rsidR="00E46F91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Pr="00786A40">
        <w:rPr>
          <w:rFonts w:ascii="ＭＳ Ｐゴシック" w:eastAsia="ＭＳ Ｐゴシック" w:hAnsi="ＭＳ Ｐゴシック" w:hint="eastAsia"/>
          <w:lang w:eastAsia="zh-TW"/>
        </w:rPr>
        <w:t xml:space="preserve">　年　　　月　　　日</w:t>
      </w:r>
    </w:p>
    <w:p w14:paraId="32608731" w14:textId="0630A865" w:rsidR="00BF496C" w:rsidRPr="00A203C0" w:rsidRDefault="00BF496C" w:rsidP="00BF496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/>
          <w:lang w:eastAsia="zh-TW"/>
        </w:rPr>
        <w:t xml:space="preserve">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Pr="00786A40">
        <w:rPr>
          <w:rFonts w:ascii="ＭＳ Ｐゴシック" w:eastAsia="ＭＳ Ｐゴシック" w:hAnsi="ＭＳ Ｐゴシック" w:hint="eastAsia"/>
        </w:rPr>
        <w:t>モニタリング報告者：</w:t>
      </w:r>
      <w:r w:rsidRPr="001A0C07">
        <w:rPr>
          <w:rFonts w:ascii="ＭＳ Ｐゴシック" w:eastAsia="ＭＳ Ｐゴシック" w:hAnsi="ＭＳ Ｐゴシック" w:hint="eastAsia"/>
          <w:color w:val="0070C0"/>
        </w:rPr>
        <w:t>（氏名）</w:t>
      </w:r>
      <w:r w:rsidRPr="00786A40">
        <w:rPr>
          <w:rFonts w:ascii="ＭＳ Ｐゴシック" w:eastAsia="ＭＳ Ｐゴシック" w:hAnsi="ＭＳ Ｐゴシック" w:hint="eastAsia"/>
        </w:rPr>
        <w:t xml:space="preserve">　</w:t>
      </w:r>
    </w:p>
    <w:tbl>
      <w:tblPr>
        <w:tblW w:w="98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988"/>
      </w:tblGrid>
      <w:tr w:rsidR="0068722E" w:rsidRPr="00630D18" w14:paraId="4D435C42" w14:textId="77777777" w:rsidTr="00A203C0">
        <w:trPr>
          <w:trHeight w:val="267"/>
          <w:jc w:val="center"/>
        </w:trPr>
        <w:tc>
          <w:tcPr>
            <w:tcW w:w="1843" w:type="dxa"/>
            <w:vAlign w:val="center"/>
            <w:hideMark/>
          </w:tcPr>
          <w:p w14:paraId="58825D51" w14:textId="77777777" w:rsidR="0068722E" w:rsidRPr="00630D18" w:rsidRDefault="0068722E" w:rsidP="00C65D17">
            <w:pPr>
              <w:rPr>
                <w:rFonts w:ascii="ＭＳ Ｐゴシック" w:eastAsia="ＭＳ Ｐゴシック" w:hAnsi="ＭＳ Ｐゴシック"/>
              </w:rPr>
            </w:pPr>
            <w:r w:rsidRPr="00630D18">
              <w:rPr>
                <w:rFonts w:ascii="ＭＳ Ｐゴシック" w:eastAsia="ＭＳ Ｐゴシック" w:hAnsi="ＭＳ Ｐゴシック" w:hint="eastAsia"/>
              </w:rPr>
              <w:t>研究課題名</w:t>
            </w:r>
          </w:p>
        </w:tc>
        <w:tc>
          <w:tcPr>
            <w:tcW w:w="7988" w:type="dxa"/>
            <w:vAlign w:val="center"/>
          </w:tcPr>
          <w:p w14:paraId="1C42E477" w14:textId="77777777" w:rsidR="0068722E" w:rsidRPr="00630D18" w:rsidRDefault="0068722E" w:rsidP="00C65D1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722E" w:rsidRPr="00630D18" w14:paraId="4A5091EB" w14:textId="77777777" w:rsidTr="00A203C0">
        <w:trPr>
          <w:trHeight w:val="183"/>
          <w:jc w:val="center"/>
        </w:trPr>
        <w:tc>
          <w:tcPr>
            <w:tcW w:w="1843" w:type="dxa"/>
            <w:vAlign w:val="center"/>
            <w:hideMark/>
          </w:tcPr>
          <w:p w14:paraId="2C371E34" w14:textId="77777777" w:rsidR="0068722E" w:rsidRPr="00630D18" w:rsidRDefault="0068722E" w:rsidP="00C65D17">
            <w:pPr>
              <w:rPr>
                <w:rFonts w:ascii="ＭＳ Ｐゴシック" w:eastAsia="ＭＳ Ｐゴシック" w:hAnsi="ＭＳ Ｐゴシック"/>
              </w:rPr>
            </w:pPr>
            <w:r w:rsidRPr="00630D18">
              <w:rPr>
                <w:rFonts w:ascii="ＭＳ Ｐゴシック" w:eastAsia="ＭＳ Ｐゴシック" w:hAnsi="ＭＳ Ｐゴシック" w:hint="eastAsia"/>
              </w:rPr>
              <w:t>実施医療機関名</w:t>
            </w:r>
          </w:p>
        </w:tc>
        <w:tc>
          <w:tcPr>
            <w:tcW w:w="7988" w:type="dxa"/>
            <w:vAlign w:val="center"/>
          </w:tcPr>
          <w:p w14:paraId="598E7CA4" w14:textId="77777777" w:rsidR="0068722E" w:rsidRPr="00630D18" w:rsidRDefault="0068722E" w:rsidP="00C65D1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722E" w:rsidRPr="00630D18" w14:paraId="7646A4FE" w14:textId="77777777" w:rsidTr="00A203C0">
        <w:trPr>
          <w:trHeight w:val="89"/>
          <w:jc w:val="center"/>
        </w:trPr>
        <w:tc>
          <w:tcPr>
            <w:tcW w:w="1843" w:type="dxa"/>
            <w:vAlign w:val="center"/>
            <w:hideMark/>
          </w:tcPr>
          <w:p w14:paraId="0FFAC542" w14:textId="77777777" w:rsidR="0068722E" w:rsidRPr="00630D18" w:rsidRDefault="0068722E" w:rsidP="00C65D17">
            <w:pPr>
              <w:rPr>
                <w:rFonts w:ascii="ＭＳ Ｐゴシック" w:eastAsia="ＭＳ Ｐゴシック" w:hAnsi="ＭＳ Ｐゴシック"/>
              </w:rPr>
            </w:pPr>
            <w:r w:rsidRPr="00630D18">
              <w:rPr>
                <w:rFonts w:ascii="ＭＳ Ｐゴシック" w:eastAsia="ＭＳ Ｐゴシック" w:hAnsi="ＭＳ Ｐゴシック" w:hint="eastAsia"/>
              </w:rPr>
              <w:t>実施日時</w:t>
            </w:r>
          </w:p>
        </w:tc>
        <w:tc>
          <w:tcPr>
            <w:tcW w:w="7988" w:type="dxa"/>
            <w:vAlign w:val="center"/>
            <w:hideMark/>
          </w:tcPr>
          <w:p w14:paraId="226E2322" w14:textId="77777777" w:rsidR="0068722E" w:rsidRPr="00630D18" w:rsidRDefault="0068722E" w:rsidP="00C65D17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786A40">
              <w:rPr>
                <w:rFonts w:ascii="ＭＳ Ｐゴシック" w:eastAsia="ＭＳ Ｐゴシック" w:hAnsi="ＭＳ Ｐゴシック"/>
                <w:lang w:eastAsia="zh-TW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　</w:t>
            </w:r>
            <w:r w:rsidRPr="00786A40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</w:t>
            </w:r>
            <w:r w:rsidRPr="00786A40">
              <w:rPr>
                <w:rFonts w:ascii="ＭＳ Ｐゴシック" w:eastAsia="ＭＳ Ｐゴシック" w:hAnsi="ＭＳ Ｐゴシック" w:hint="eastAsia"/>
                <w:lang w:eastAsia="zh-TW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</w:t>
            </w:r>
            <w:r w:rsidRPr="00786A40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日　　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　</w:t>
            </w:r>
            <w:r w:rsidRPr="00786A40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時　　　分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  <w:r w:rsidRPr="00786A40">
              <w:rPr>
                <w:rFonts w:ascii="ＭＳ Ｐゴシック" w:eastAsia="ＭＳ Ｐゴシック" w:hAnsi="ＭＳ Ｐゴシック" w:hint="eastAsia"/>
                <w:lang w:eastAsia="zh-TW"/>
              </w:rPr>
              <w:t>～　　　時　　　分</w:t>
            </w:r>
          </w:p>
        </w:tc>
      </w:tr>
      <w:tr w:rsidR="0068722E" w:rsidRPr="00630D18" w14:paraId="619450C1" w14:textId="77777777" w:rsidTr="00A203C0">
        <w:trPr>
          <w:trHeight w:val="562"/>
          <w:jc w:val="center"/>
        </w:trPr>
        <w:tc>
          <w:tcPr>
            <w:tcW w:w="1843" w:type="dxa"/>
            <w:vAlign w:val="center"/>
            <w:hideMark/>
          </w:tcPr>
          <w:p w14:paraId="0F3495B8" w14:textId="77777777" w:rsidR="0068722E" w:rsidRPr="00630D18" w:rsidRDefault="0068722E" w:rsidP="00C65D17">
            <w:pPr>
              <w:rPr>
                <w:rFonts w:ascii="ＭＳ Ｐゴシック" w:eastAsia="ＭＳ Ｐゴシック" w:hAnsi="ＭＳ Ｐゴシック"/>
              </w:rPr>
            </w:pPr>
            <w:r w:rsidRPr="00630D18">
              <w:rPr>
                <w:rFonts w:ascii="ＭＳ Ｐゴシック" w:eastAsia="ＭＳ Ｐゴシック" w:hAnsi="ＭＳ Ｐゴシック" w:hint="eastAsia"/>
              </w:rPr>
              <w:t>実施方法</w:t>
            </w:r>
          </w:p>
        </w:tc>
        <w:tc>
          <w:tcPr>
            <w:tcW w:w="7988" w:type="dxa"/>
            <w:hideMark/>
          </w:tcPr>
          <w:p w14:paraId="6F60679E" w14:textId="77777777" w:rsidR="0068722E" w:rsidRPr="00786A40" w:rsidRDefault="0068722E" w:rsidP="00C65D17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786A40">
              <w:rPr>
                <w:rFonts w:ascii="ＭＳ Ｐゴシック" w:eastAsia="ＭＳ Ｐゴシック" w:hAnsi="ＭＳ Ｐゴシック" w:hint="eastAsia"/>
                <w:lang w:eastAsia="zh-TW"/>
              </w:rPr>
              <w:t>□訪問（訪問場所：　　　　　　　　　　　　　　　）</w:t>
            </w:r>
          </w:p>
          <w:p w14:paraId="607405F1" w14:textId="77777777" w:rsidR="0068722E" w:rsidRPr="00786A40" w:rsidRDefault="0068722E" w:rsidP="00C65D17">
            <w:pPr>
              <w:rPr>
                <w:rFonts w:ascii="ＭＳ Ｐゴシック" w:eastAsia="ＭＳ Ｐゴシック" w:hAnsi="ＭＳ Ｐゴシック"/>
              </w:rPr>
            </w:pPr>
            <w:r w:rsidRPr="00786A40">
              <w:rPr>
                <w:rFonts w:ascii="ＭＳ Ｐゴシック" w:eastAsia="ＭＳ Ｐゴシック" w:hAnsi="ＭＳ Ｐゴシック" w:hint="eastAsia"/>
              </w:rPr>
              <w:t>□</w:t>
            </w:r>
            <w:r w:rsidRPr="00786A40">
              <w:rPr>
                <w:rFonts w:ascii="ＭＳ Ｐゴシック" w:eastAsia="ＭＳ Ｐゴシック" w:hAnsi="ＭＳ Ｐゴシック"/>
              </w:rPr>
              <w:t>TEL</w:t>
            </w:r>
            <w:r w:rsidRPr="00786A4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86A40">
              <w:rPr>
                <w:rFonts w:ascii="ＭＳ Ｐゴシック" w:eastAsia="ＭＳ Ｐゴシック" w:hAnsi="ＭＳ Ｐゴシック" w:hint="eastAsia"/>
              </w:rPr>
              <w:t>□</w:t>
            </w:r>
            <w:r w:rsidRPr="00786A40">
              <w:rPr>
                <w:rFonts w:ascii="ＭＳ Ｐゴシック" w:eastAsia="ＭＳ Ｐゴシック" w:hAnsi="ＭＳ Ｐゴシック"/>
              </w:rPr>
              <w:t>FAX</w:t>
            </w:r>
            <w:r w:rsidRPr="00786A40">
              <w:rPr>
                <w:rFonts w:ascii="ＭＳ Ｐゴシック" w:eastAsia="ＭＳ Ｐゴシック" w:hAnsi="ＭＳ Ｐゴシック" w:hint="eastAsia"/>
              </w:rPr>
              <w:t xml:space="preserve">（□送信　□受信）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86A40">
              <w:rPr>
                <w:rFonts w:ascii="ＭＳ Ｐゴシック" w:eastAsia="ＭＳ Ｐゴシック" w:hAnsi="ＭＳ Ｐゴシック" w:hint="eastAsia"/>
              </w:rPr>
              <w:t>□郵送（□送信　□受信）</w:t>
            </w:r>
          </w:p>
          <w:p w14:paraId="5E14DDF8" w14:textId="77777777" w:rsidR="0068722E" w:rsidRPr="00630D18" w:rsidRDefault="0068722E" w:rsidP="00C65D17">
            <w:pPr>
              <w:rPr>
                <w:rFonts w:ascii="ＭＳ Ｐゴシック" w:eastAsia="ＭＳ Ｐゴシック" w:hAnsi="ＭＳ Ｐゴシック"/>
              </w:rPr>
            </w:pPr>
            <w:r w:rsidRPr="00786A40">
              <w:rPr>
                <w:rFonts w:ascii="ＭＳ Ｐゴシック" w:eastAsia="ＭＳ Ｐゴシック" w:hAnsi="ＭＳ Ｐゴシック" w:hint="eastAsia"/>
              </w:rPr>
              <w:t>□</w:t>
            </w:r>
            <w:r w:rsidRPr="00786A40">
              <w:rPr>
                <w:rFonts w:ascii="ＭＳ Ｐゴシック" w:eastAsia="ＭＳ Ｐゴシック" w:hAnsi="ＭＳ Ｐゴシック"/>
              </w:rPr>
              <w:t>Email</w:t>
            </w:r>
            <w:r w:rsidRPr="00786A40">
              <w:rPr>
                <w:rFonts w:ascii="ＭＳ Ｐゴシック" w:eastAsia="ＭＳ Ｐゴシック" w:hAnsi="ＭＳ Ｐゴシック" w:hint="eastAsia"/>
              </w:rPr>
              <w:t>（□送信　□受信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86A40">
              <w:rPr>
                <w:rFonts w:ascii="ＭＳ Ｐゴシック" w:eastAsia="ＭＳ Ｐゴシック" w:hAnsi="ＭＳ Ｐゴシック" w:hint="eastAsia"/>
              </w:rPr>
              <w:t xml:space="preserve">　□その他（　　　　　　　　　　　　　　　　　）</w:t>
            </w:r>
          </w:p>
        </w:tc>
      </w:tr>
      <w:tr w:rsidR="0068722E" w:rsidRPr="00630D18" w14:paraId="11646D5B" w14:textId="77777777" w:rsidTr="00A203C0">
        <w:trPr>
          <w:trHeight w:val="665"/>
          <w:jc w:val="center"/>
        </w:trPr>
        <w:tc>
          <w:tcPr>
            <w:tcW w:w="1843" w:type="dxa"/>
            <w:vAlign w:val="center"/>
            <w:hideMark/>
          </w:tcPr>
          <w:p w14:paraId="79697FF2" w14:textId="091B7743" w:rsidR="0068722E" w:rsidRPr="00630D18" w:rsidRDefault="0068722E" w:rsidP="00385A0A">
            <w:pPr>
              <w:rPr>
                <w:rFonts w:ascii="ＭＳ Ｐゴシック" w:eastAsia="ＭＳ Ｐゴシック" w:hAnsi="ＭＳ Ｐゴシック"/>
              </w:rPr>
            </w:pPr>
            <w:r w:rsidRPr="00630D18">
              <w:rPr>
                <w:rFonts w:ascii="ＭＳ Ｐゴシック" w:eastAsia="ＭＳ Ｐゴシック" w:hAnsi="ＭＳ Ｐゴシック" w:hint="eastAsia"/>
              </w:rPr>
              <w:t>面会者</w:t>
            </w:r>
            <w:r w:rsidR="003031C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30D18">
              <w:rPr>
                <w:rFonts w:ascii="ＭＳ Ｐゴシック" w:eastAsia="ＭＳ Ｐゴシック" w:hAnsi="ＭＳ Ｐゴシック" w:hint="eastAsia"/>
              </w:rPr>
              <w:t>□なし</w:t>
            </w:r>
          </w:p>
        </w:tc>
        <w:tc>
          <w:tcPr>
            <w:tcW w:w="7988" w:type="dxa"/>
            <w:hideMark/>
          </w:tcPr>
          <w:p w14:paraId="5F5E6E9C" w14:textId="15DB388A" w:rsidR="0068722E" w:rsidRPr="00630D18" w:rsidRDefault="0068722E" w:rsidP="00C65D17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630D18">
              <w:rPr>
                <w:rFonts w:ascii="ＭＳ Ｐゴシック" w:eastAsia="ＭＳ Ｐゴシック" w:hAnsi="ＭＳ Ｐゴシック" w:cs="ＭＳ 明朝" w:hint="eastAsia"/>
                <w:lang w:eastAsia="zh-TW"/>
              </w:rPr>
              <w:t xml:space="preserve">□　</w:t>
            </w:r>
            <w:r w:rsidRPr="00630D18">
              <w:rPr>
                <w:rFonts w:ascii="ＭＳ Ｐゴシック" w:eastAsia="ＭＳ Ｐゴシック" w:hAnsi="ＭＳ Ｐゴシック" w:hint="eastAsia"/>
                <w:lang w:eastAsia="zh-TW"/>
              </w:rPr>
              <w:t>研究責任</w:t>
            </w:r>
            <w:r w:rsidR="00FE1F54">
              <w:rPr>
                <w:rFonts w:ascii="ＭＳ Ｐゴシック" w:eastAsia="ＭＳ Ｐゴシック" w:hAnsi="ＭＳ Ｐゴシック" w:hint="eastAsia"/>
                <w:lang w:eastAsia="zh-TW"/>
              </w:rPr>
              <w:t>医師</w:t>
            </w:r>
            <w:r w:rsidRPr="00630D18">
              <w:rPr>
                <w:rFonts w:ascii="ＭＳ Ｐゴシック" w:eastAsia="ＭＳ Ｐゴシック" w:hAnsi="ＭＳ Ｐゴシック" w:hint="eastAsia"/>
                <w:lang w:eastAsia="zh-TW"/>
              </w:rPr>
              <w:t>（　　　　　　　　　）□　研究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>分担</w:t>
            </w:r>
            <w:r w:rsidR="00FE1F54">
              <w:rPr>
                <w:rFonts w:ascii="ＭＳ Ｐゴシック" w:eastAsia="ＭＳ Ｐゴシック" w:hAnsi="ＭＳ Ｐゴシック" w:hint="eastAsia"/>
                <w:lang w:eastAsia="zh-TW"/>
              </w:rPr>
              <w:t>医師</w:t>
            </w:r>
            <w:r w:rsidRPr="00630D18">
              <w:rPr>
                <w:rFonts w:ascii="ＭＳ Ｐゴシック" w:eastAsia="ＭＳ Ｐゴシック" w:hAnsi="ＭＳ Ｐゴシック" w:hint="eastAsia"/>
                <w:lang w:eastAsia="zh-TW"/>
              </w:rPr>
              <w:t>（　　　　　　　　　）</w:t>
            </w:r>
          </w:p>
          <w:p w14:paraId="44C62EB6" w14:textId="4322E900" w:rsidR="0068722E" w:rsidRPr="00630D18" w:rsidRDefault="0068722E" w:rsidP="00C65D17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630D18">
              <w:rPr>
                <w:rFonts w:ascii="ＭＳ Ｐゴシック" w:eastAsia="ＭＳ Ｐゴシック" w:hAnsi="ＭＳ Ｐゴシック" w:cs="ＭＳ 明朝" w:hint="eastAsia"/>
                <w:lang w:eastAsia="zh-TW"/>
              </w:rPr>
              <w:t xml:space="preserve">□　</w:t>
            </w:r>
            <w:r w:rsidRPr="00630D18">
              <w:rPr>
                <w:rFonts w:ascii="ＭＳ Ｐゴシック" w:eastAsia="ＭＳ Ｐゴシック" w:hAnsi="ＭＳ Ｐゴシック" w:hint="eastAsia"/>
                <w:lang w:eastAsia="zh-TW"/>
              </w:rPr>
              <w:t>研究協力者（　　　　　　　　　　）□　試験薬</w:t>
            </w:r>
            <w:r w:rsidR="00592D85" w:rsidRPr="0064351B">
              <w:rPr>
                <w:rFonts w:ascii="ＭＳ Ｐゴシック" w:eastAsia="ＭＳ Ｐゴシック" w:hAnsi="ＭＳ Ｐゴシック"/>
                <w:color w:val="0070C0"/>
                <w:lang w:eastAsia="zh-TW"/>
              </w:rPr>
              <w:t>/機器</w:t>
            </w:r>
            <w:r w:rsidRPr="00630D18">
              <w:rPr>
                <w:rFonts w:ascii="ＭＳ Ｐゴシック" w:eastAsia="ＭＳ Ｐゴシック" w:hAnsi="ＭＳ Ｐゴシック" w:hint="eastAsia"/>
                <w:lang w:eastAsia="zh-TW"/>
              </w:rPr>
              <w:t>管理者（　　　　　　　　　）</w:t>
            </w:r>
          </w:p>
          <w:p w14:paraId="01FAE65F" w14:textId="77777777" w:rsidR="0068722E" w:rsidRPr="00630D18" w:rsidRDefault="0068722E" w:rsidP="00C65D17">
            <w:pPr>
              <w:rPr>
                <w:rFonts w:ascii="ＭＳ Ｐゴシック" w:eastAsia="ＭＳ Ｐゴシック" w:hAnsi="ＭＳ Ｐゴシック"/>
              </w:rPr>
            </w:pPr>
            <w:r w:rsidRPr="00630D18">
              <w:rPr>
                <w:rFonts w:ascii="ＭＳ Ｐゴシック" w:eastAsia="ＭＳ Ｐゴシック" w:hAnsi="ＭＳ Ｐゴシック" w:cs="ＭＳ 明朝" w:hint="eastAsia"/>
              </w:rPr>
              <w:t xml:space="preserve">□　</w:t>
            </w:r>
            <w:r w:rsidRPr="00630D18">
              <w:rPr>
                <w:rFonts w:ascii="ＭＳ Ｐゴシック" w:eastAsia="ＭＳ Ｐゴシック" w:hAnsi="ＭＳ Ｐゴシック" w:hint="eastAsia"/>
              </w:rPr>
              <w:t>研究事務局（　　　　　　　　　　）□　その他（　　　　　　　　　　　　）</w:t>
            </w:r>
          </w:p>
        </w:tc>
      </w:tr>
      <w:tr w:rsidR="0068722E" w:rsidRPr="00630D18" w14:paraId="0A5D44D4" w14:textId="77777777" w:rsidTr="00A203C0">
        <w:trPr>
          <w:trHeight w:val="60"/>
          <w:jc w:val="center"/>
        </w:trPr>
        <w:tc>
          <w:tcPr>
            <w:tcW w:w="1843" w:type="dxa"/>
            <w:vAlign w:val="center"/>
            <w:hideMark/>
          </w:tcPr>
          <w:p w14:paraId="54C4014B" w14:textId="77777777" w:rsidR="0068722E" w:rsidRPr="00630D18" w:rsidRDefault="0068722E" w:rsidP="00C65D17">
            <w:pPr>
              <w:rPr>
                <w:rFonts w:ascii="ＭＳ Ｐゴシック" w:eastAsia="ＭＳ Ｐゴシック" w:hAnsi="ＭＳ Ｐゴシック"/>
              </w:rPr>
            </w:pPr>
            <w:r w:rsidRPr="00630D18">
              <w:rPr>
                <w:rFonts w:ascii="ＭＳ Ｐゴシック" w:eastAsia="ＭＳ Ｐゴシック" w:hAnsi="ＭＳ Ｐゴシック" w:hint="eastAsia"/>
              </w:rPr>
              <w:t>同行者　□　なし</w:t>
            </w:r>
          </w:p>
        </w:tc>
        <w:tc>
          <w:tcPr>
            <w:tcW w:w="7988" w:type="dxa"/>
          </w:tcPr>
          <w:p w14:paraId="7E7284CA" w14:textId="77777777" w:rsidR="0068722E" w:rsidRPr="00630D18" w:rsidRDefault="0068722E" w:rsidP="00C65D1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722E" w:rsidRPr="00630D18" w14:paraId="3A9BF3D6" w14:textId="77777777" w:rsidTr="00A203C0">
        <w:trPr>
          <w:trHeight w:val="175"/>
          <w:jc w:val="center"/>
        </w:trPr>
        <w:tc>
          <w:tcPr>
            <w:tcW w:w="1843" w:type="dxa"/>
            <w:vAlign w:val="center"/>
            <w:hideMark/>
          </w:tcPr>
          <w:p w14:paraId="37262DD7" w14:textId="77777777" w:rsidR="0068722E" w:rsidRPr="00630D18" w:rsidRDefault="0068722E" w:rsidP="00C65D17">
            <w:pPr>
              <w:rPr>
                <w:rFonts w:ascii="ＭＳ Ｐゴシック" w:eastAsia="ＭＳ Ｐゴシック" w:hAnsi="ＭＳ Ｐゴシック"/>
              </w:rPr>
            </w:pPr>
            <w:r w:rsidRPr="00630D18">
              <w:rPr>
                <w:rFonts w:ascii="ＭＳ Ｐゴシック" w:eastAsia="ＭＳ Ｐゴシック" w:hAnsi="ＭＳ Ｐゴシック" w:hint="eastAsia"/>
              </w:rPr>
              <w:t>モニタリング区分</w:t>
            </w:r>
          </w:p>
        </w:tc>
        <w:tc>
          <w:tcPr>
            <w:tcW w:w="7988" w:type="dxa"/>
            <w:hideMark/>
          </w:tcPr>
          <w:p w14:paraId="337B375E" w14:textId="7401C9D1" w:rsidR="0068722E" w:rsidRDefault="00045DC3" w:rsidP="00C65D1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症例モニタリング（</w:t>
            </w:r>
            <w:r w:rsidR="0068722E" w:rsidRPr="00630D18">
              <w:rPr>
                <w:rFonts w:ascii="ＭＳ Ｐゴシック" w:eastAsia="ＭＳ Ｐゴシック" w:hAnsi="ＭＳ Ｐゴシック" w:hint="eastAsia"/>
              </w:rPr>
              <w:t>登録番号：　　　　　　　）</w:t>
            </w:r>
            <w:r w:rsidR="00E46F91">
              <w:rPr>
                <w:rFonts w:ascii="ＭＳ Ｐゴシック" w:eastAsia="ＭＳ Ｐゴシック" w:hAnsi="ＭＳ Ｐゴシック" w:hint="eastAsia"/>
              </w:rPr>
              <w:t xml:space="preserve">　　（</w:t>
            </w:r>
            <w:r w:rsidR="00E46F91" w:rsidRPr="00630D18">
              <w:rPr>
                <w:rFonts w:ascii="ＭＳ Ｐゴシック" w:eastAsia="ＭＳ Ｐゴシック" w:hAnsi="ＭＳ Ｐゴシック" w:hint="eastAsia"/>
              </w:rPr>
              <w:t>登録番号：　　　　　　　）</w:t>
            </w:r>
          </w:p>
          <w:p w14:paraId="023B0496" w14:textId="59E0837E" w:rsidR="00045DC3" w:rsidRDefault="00045DC3" w:rsidP="00C65D1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Pr="00630D18">
              <w:rPr>
                <w:rFonts w:ascii="ＭＳ Ｐゴシック" w:eastAsia="ＭＳ Ｐゴシック" w:hAnsi="ＭＳ Ｐゴシック" w:hint="eastAsia"/>
              </w:rPr>
              <w:t>登録番号：　　　　　　　）</w:t>
            </w:r>
            <w:r w:rsidR="00E46F91">
              <w:rPr>
                <w:rFonts w:ascii="ＭＳ Ｐゴシック" w:eastAsia="ＭＳ Ｐゴシック" w:hAnsi="ＭＳ Ｐゴシック" w:hint="eastAsia"/>
              </w:rPr>
              <w:t xml:space="preserve">　　（</w:t>
            </w:r>
            <w:r w:rsidR="00E46F91" w:rsidRPr="00630D18">
              <w:rPr>
                <w:rFonts w:ascii="ＭＳ Ｐゴシック" w:eastAsia="ＭＳ Ｐゴシック" w:hAnsi="ＭＳ Ｐゴシック" w:hint="eastAsia"/>
              </w:rPr>
              <w:t>登録番号：　　　　　　　）</w:t>
            </w:r>
          </w:p>
          <w:p w14:paraId="4EB96D1E" w14:textId="61E3D30F" w:rsidR="00045DC3" w:rsidRPr="00630D18" w:rsidRDefault="00045DC3" w:rsidP="0064351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Pr="00630D18">
              <w:rPr>
                <w:rFonts w:ascii="ＭＳ Ｐゴシック" w:eastAsia="ＭＳ Ｐゴシック" w:hAnsi="ＭＳ Ｐゴシック" w:hint="eastAsia"/>
              </w:rPr>
              <w:t>登録番号：　　　　　　　）</w:t>
            </w:r>
            <w:r w:rsidR="00E46F91">
              <w:rPr>
                <w:rFonts w:ascii="ＭＳ Ｐゴシック" w:eastAsia="ＭＳ Ｐゴシック" w:hAnsi="ＭＳ Ｐゴシック" w:hint="eastAsia"/>
              </w:rPr>
              <w:t xml:space="preserve">　　（</w:t>
            </w:r>
            <w:r w:rsidR="00E46F91" w:rsidRPr="00630D18">
              <w:rPr>
                <w:rFonts w:ascii="ＭＳ Ｐゴシック" w:eastAsia="ＭＳ Ｐゴシック" w:hAnsi="ＭＳ Ｐゴシック" w:hint="eastAsia"/>
              </w:rPr>
              <w:t>登録番号：　　　　　　　）</w:t>
            </w:r>
          </w:p>
        </w:tc>
      </w:tr>
      <w:tr w:rsidR="00045DC3" w:rsidRPr="00630D18" w14:paraId="3F9F4355" w14:textId="77777777" w:rsidTr="0064351B">
        <w:trPr>
          <w:trHeight w:val="2253"/>
          <w:jc w:val="center"/>
        </w:trPr>
        <w:tc>
          <w:tcPr>
            <w:tcW w:w="1843" w:type="dxa"/>
            <w:vAlign w:val="center"/>
          </w:tcPr>
          <w:p w14:paraId="7FF9304B" w14:textId="77777777" w:rsidR="00045DC3" w:rsidRDefault="00045DC3" w:rsidP="00C65D17">
            <w:pPr>
              <w:rPr>
                <w:rFonts w:ascii="ＭＳ Ｐゴシック" w:eastAsia="ＭＳ Ｐゴシック" w:hAnsi="ＭＳ Ｐゴシック"/>
              </w:rPr>
            </w:pPr>
            <w:r w:rsidRPr="00630D18">
              <w:rPr>
                <w:rFonts w:ascii="ＭＳ Ｐゴシック" w:eastAsia="ＭＳ Ｐゴシック" w:hAnsi="ＭＳ Ｐゴシック" w:hint="eastAsia"/>
              </w:rPr>
              <w:t>内容</w:t>
            </w:r>
          </w:p>
          <w:p w14:paraId="0BE62DB7" w14:textId="1E36C117" w:rsidR="00D42E62" w:rsidRPr="00630D18" w:rsidRDefault="00D42E62" w:rsidP="00C65D1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（「問題あり</w:t>
            </w:r>
            <w:r>
              <w:rPr>
                <w:rFonts w:ascii="ＭＳ Ｐゴシック" w:eastAsia="ＭＳ Ｐゴシック" w:hAnsi="ＭＳ Ｐゴシック" w:hint="eastAsia"/>
              </w:rPr>
              <w:t>」の場合は詳細を特記事項に記載）</w:t>
            </w:r>
          </w:p>
        </w:tc>
        <w:tc>
          <w:tcPr>
            <w:tcW w:w="7988" w:type="dxa"/>
          </w:tcPr>
          <w:p w14:paraId="71B5D3A9" w14:textId="118A6501" w:rsidR="001923A8" w:rsidRPr="001923A8" w:rsidRDefault="001923A8" w:rsidP="0064351B">
            <w:pPr>
              <w:pStyle w:val="af9"/>
              <w:numPr>
                <w:ilvl w:val="0"/>
                <w:numId w:val="31"/>
              </w:numPr>
              <w:ind w:leftChars="0"/>
            </w:pPr>
            <w:r w:rsidRPr="0064351B">
              <w:rPr>
                <w:rFonts w:ascii="ＭＳ Ｐゴシック" w:eastAsia="ＭＳ Ｐゴシック" w:hAnsi="ＭＳ Ｐゴシック" w:hint="eastAsia"/>
              </w:rPr>
              <w:t>主要評価項目及び研究対象者</w:t>
            </w:r>
            <w:r w:rsidR="00035AC2">
              <w:rPr>
                <w:rFonts w:ascii="ＭＳ Ｐゴシック" w:eastAsia="ＭＳ Ｐゴシック" w:hAnsi="ＭＳ Ｐゴシック" w:hint="eastAsia"/>
              </w:rPr>
              <w:t>の</w:t>
            </w:r>
            <w:r w:rsidRPr="0064351B">
              <w:rPr>
                <w:rFonts w:ascii="ＭＳ Ｐゴシック" w:eastAsia="ＭＳ Ｐゴシック" w:hAnsi="ＭＳ Ｐゴシック" w:hint="eastAsia"/>
              </w:rPr>
              <w:t>安全性の評価に重大な影響</w:t>
            </w:r>
            <w:r w:rsidRPr="0064351B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  <w:r w:rsidR="00DB715B" w:rsidRPr="00DB715B">
              <w:rPr>
                <w:rFonts w:ascii="ＭＳ Ｐゴシック" w:eastAsia="ＭＳ Ｐゴシック" w:hAnsi="ＭＳ Ｐゴシック" w:hint="eastAsia"/>
              </w:rPr>
              <w:t>を及ぼす問題</w:t>
            </w:r>
            <w:r w:rsidRPr="0064351B">
              <w:rPr>
                <w:rFonts w:ascii="ＭＳ Ｐゴシック" w:eastAsia="ＭＳ Ｐゴシック" w:hAnsi="ＭＳ Ｐゴシック" w:hint="eastAsia"/>
              </w:rPr>
              <w:t>ない</w:t>
            </w:r>
          </w:p>
          <w:p w14:paraId="5BBA5EBF" w14:textId="52C72F63" w:rsidR="001011E3" w:rsidRPr="00E46F91" w:rsidRDefault="001923A8" w:rsidP="0064351B">
            <w:pPr>
              <w:pStyle w:val="af9"/>
              <w:ind w:leftChars="200" w:left="1028" w:hangingChars="300" w:hanging="569"/>
              <w:rPr>
                <w:rFonts w:ascii="ＭＳ Ｐゴシック" w:eastAsia="ＭＳ Ｐゴシック" w:hAnsi="ＭＳ Ｐゴシック"/>
              </w:rPr>
            </w:pPr>
            <w:r w:rsidRPr="00E46F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：</w:t>
            </w:r>
            <w:r w:rsidR="00035AC2" w:rsidRPr="00E46F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）</w:t>
            </w:r>
            <w:r w:rsidR="006A12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評価実施</w:t>
            </w:r>
            <w:r w:rsidR="00EB010B" w:rsidRPr="00E46F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漏れ</w:t>
            </w:r>
            <w:r w:rsidR="002E13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</w:t>
            </w:r>
            <w:r w:rsidR="00EB010B" w:rsidRPr="00E46F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評価手順の不遵守等により</w:t>
            </w:r>
            <w:r w:rsidR="008F0B5D" w:rsidRPr="00E46F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結果が変わってしまう、あるいは被験者の安全性を脅かす</w:t>
            </w:r>
            <w:r w:rsidR="00EB010B" w:rsidRPr="00E46F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状況</w:t>
            </w:r>
            <w:r w:rsidR="00E42751" w:rsidRPr="00E46F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1C23C1" w:rsidRPr="00E46F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重大性の</w:t>
            </w:r>
            <w:r w:rsidR="00E42751" w:rsidRPr="00E46F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判断がつかない場合は、</w:t>
            </w:r>
            <w:r w:rsidR="007A2F9D" w:rsidRPr="00E46F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責任</w:t>
            </w:r>
            <w:r w:rsidR="003A336F" w:rsidRPr="00E46F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師</w:t>
            </w:r>
            <w:r w:rsidR="007A2F9D" w:rsidRPr="00E46F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3A336F" w:rsidRPr="00E46F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報告し</w:t>
            </w:r>
            <w:r w:rsidR="007A2F9D" w:rsidRPr="00E46F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認する）</w:t>
            </w:r>
          </w:p>
          <w:p w14:paraId="4C2E6332" w14:textId="77777777" w:rsidR="001923A8" w:rsidRDefault="001923A8" w:rsidP="0064351B">
            <w:pPr>
              <w:spacing w:afterLines="50" w:after="176"/>
              <w:ind w:firstLineChars="200" w:firstLine="459"/>
              <w:rPr>
                <w:rFonts w:ascii="ＭＳ Ｐゴシック" w:eastAsia="ＭＳ Ｐゴシック" w:hAnsi="ＭＳ Ｐゴシック"/>
              </w:rPr>
            </w:pPr>
            <w:r w:rsidRPr="0011204E">
              <w:rPr>
                <w:rFonts w:ascii="ＭＳ Ｐゴシック" w:eastAsia="ＭＳ Ｐゴシック" w:hAnsi="ＭＳ Ｐゴシック" w:hint="eastAsia"/>
              </w:rPr>
              <w:t>□問題なし　　□　問題あり</w:t>
            </w:r>
          </w:p>
          <w:p w14:paraId="13FBD3C4" w14:textId="41571AA4" w:rsidR="0011204E" w:rsidRPr="0011204E" w:rsidRDefault="001923A8" w:rsidP="0064351B">
            <w:pPr>
              <w:ind w:left="344" w:hangingChars="150" w:hanging="34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="0041187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1204E" w:rsidRPr="0011204E">
              <w:rPr>
                <w:rFonts w:ascii="ＭＳ Ｐゴシック" w:eastAsia="ＭＳ Ｐゴシック" w:hAnsi="ＭＳ Ｐゴシック" w:hint="eastAsia"/>
              </w:rPr>
              <w:t>不適合が発生した場合、医療機関の長及び必要に応じ倫理審査委員会に報告されている</w:t>
            </w:r>
          </w:p>
          <w:p w14:paraId="56E5DA5A" w14:textId="19D12955" w:rsidR="007A4FB6" w:rsidRDefault="0011204E" w:rsidP="0064351B">
            <w:pPr>
              <w:spacing w:afterLines="50" w:after="176"/>
              <w:ind w:firstLineChars="200" w:firstLine="459"/>
              <w:rPr>
                <w:rFonts w:ascii="ＭＳ Ｐゴシック" w:eastAsia="ＭＳ Ｐゴシック" w:hAnsi="ＭＳ Ｐゴシック"/>
              </w:rPr>
            </w:pPr>
            <w:r w:rsidRPr="0011204E">
              <w:rPr>
                <w:rFonts w:ascii="ＭＳ Ｐゴシック" w:eastAsia="ＭＳ Ｐゴシック" w:hAnsi="ＭＳ Ｐゴシック" w:hint="eastAsia"/>
              </w:rPr>
              <w:t>□問題なし　　□　問題あり</w:t>
            </w:r>
          </w:p>
          <w:p w14:paraId="19D7F66F" w14:textId="0739A064" w:rsidR="00045DC3" w:rsidRDefault="001923A8" w:rsidP="0064351B">
            <w:pPr>
              <w:ind w:left="344" w:hangingChars="150" w:hanging="34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="00F25BE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92D85">
              <w:rPr>
                <w:rFonts w:ascii="ＭＳ Ｐゴシック" w:eastAsia="ＭＳ Ｐゴシック" w:hAnsi="ＭＳ Ｐゴシック" w:hint="eastAsia"/>
              </w:rPr>
              <w:t>疾病</w:t>
            </w:r>
            <w:r w:rsidR="0041187A">
              <w:rPr>
                <w:rFonts w:ascii="ＭＳ Ｐゴシック" w:eastAsia="ＭＳ Ｐゴシック" w:hAnsi="ＭＳ Ｐゴシック" w:hint="eastAsia"/>
              </w:rPr>
              <w:t>等</w:t>
            </w:r>
            <w:r w:rsidR="000B57D6" w:rsidRPr="0064351B">
              <w:rPr>
                <w:rFonts w:ascii="ＭＳ Ｐゴシック" w:eastAsia="ＭＳ Ｐゴシック" w:hAnsi="ＭＳ Ｐゴシック" w:hint="eastAsia"/>
                <w:color w:val="0070C0"/>
              </w:rPr>
              <w:t>・不具合</w:t>
            </w:r>
            <w:r w:rsidR="0041187A">
              <w:rPr>
                <w:rFonts w:ascii="ＭＳ Ｐゴシック" w:eastAsia="ＭＳ Ｐゴシック" w:hAnsi="ＭＳ Ｐゴシック" w:hint="eastAsia"/>
              </w:rPr>
              <w:t>の有無</w:t>
            </w:r>
            <w:r w:rsidR="00EC7359">
              <w:rPr>
                <w:rFonts w:ascii="ＭＳ Ｐゴシック" w:eastAsia="ＭＳ Ｐゴシック" w:hAnsi="ＭＳ Ｐゴシック" w:hint="eastAsia"/>
              </w:rPr>
              <w:t>について</w:t>
            </w:r>
            <w:r w:rsidR="00592D85">
              <w:rPr>
                <w:rFonts w:ascii="ＭＳ Ｐゴシック" w:eastAsia="ＭＳ Ｐゴシック" w:hAnsi="ＭＳ Ｐゴシック" w:hint="eastAsia"/>
              </w:rPr>
              <w:t>確認し</w:t>
            </w:r>
            <w:r w:rsidR="009F6D9C">
              <w:rPr>
                <w:rFonts w:ascii="ＭＳ Ｐゴシック" w:eastAsia="ＭＳ Ｐゴシック" w:hAnsi="ＭＳ Ｐゴシック" w:hint="eastAsia"/>
              </w:rPr>
              <w:t>、</w:t>
            </w:r>
            <w:r w:rsidR="002155FE">
              <w:rPr>
                <w:rFonts w:ascii="ＭＳ Ｐゴシック" w:eastAsia="ＭＳ Ｐゴシック" w:hAnsi="ＭＳ Ｐゴシック" w:hint="eastAsia"/>
              </w:rPr>
              <w:t>必要に応じ倫理審査委員会等に報告され</w:t>
            </w:r>
            <w:r w:rsidR="00592D85">
              <w:rPr>
                <w:rFonts w:ascii="ＭＳ Ｐゴシック" w:eastAsia="ＭＳ Ｐゴシック" w:hAnsi="ＭＳ Ｐゴシック" w:hint="eastAsia"/>
              </w:rPr>
              <w:t>ている。</w:t>
            </w:r>
          </w:p>
          <w:p w14:paraId="4A917FCC" w14:textId="0E483D6C" w:rsidR="00D42E62" w:rsidRDefault="000B57D6" w:rsidP="0064351B">
            <w:pPr>
              <w:spacing w:afterLines="50" w:after="176"/>
              <w:ind w:firstLineChars="100" w:firstLine="2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□問題なし　　□　問題あり</w:t>
            </w:r>
          </w:p>
          <w:p w14:paraId="4AE081D6" w14:textId="48CADD4A" w:rsidR="00D42E62" w:rsidRDefault="001923A8" w:rsidP="00D42E6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</w:t>
            </w:r>
            <w:r w:rsidR="00D42E62">
              <w:rPr>
                <w:rFonts w:ascii="ＭＳ Ｐゴシック" w:eastAsia="ＭＳ Ｐゴシック" w:hAnsi="ＭＳ Ｐゴシック" w:hint="eastAsia"/>
              </w:rPr>
              <w:t xml:space="preserve">　研究中止・終了時検査及び評価が実施されている</w:t>
            </w:r>
          </w:p>
          <w:p w14:paraId="073F1B3F" w14:textId="162DB1EC" w:rsidR="000B57D6" w:rsidRPr="00D42E62" w:rsidRDefault="00D42E62" w:rsidP="0064351B">
            <w:pPr>
              <w:spacing w:afterLines="50" w:after="176"/>
              <w:ind w:firstLineChars="200" w:firstLine="459"/>
              <w:rPr>
                <w:rFonts w:ascii="ＭＳ Ｐゴシック" w:eastAsia="ＭＳ Ｐゴシック" w:hAnsi="ＭＳ Ｐゴシック"/>
              </w:rPr>
            </w:pPr>
            <w:r w:rsidRPr="006E389D">
              <w:rPr>
                <w:rFonts w:ascii="ＭＳ Ｐゴシック" w:eastAsia="ＭＳ Ｐゴシック" w:hAnsi="ＭＳ Ｐゴシック" w:cs="ＭＳ 明朝" w:hint="eastAsia"/>
              </w:rPr>
              <w:t xml:space="preserve">□　</w:t>
            </w:r>
            <w:r w:rsidRPr="006E389D">
              <w:rPr>
                <w:rFonts w:ascii="ＭＳ Ｐゴシック" w:eastAsia="ＭＳ Ｐゴシック" w:hAnsi="ＭＳ Ｐゴシック" w:hint="eastAsia"/>
              </w:rPr>
              <w:t>問題なし　　□　問題あり</w:t>
            </w:r>
          </w:p>
          <w:p w14:paraId="3526F431" w14:textId="74EE9F1E" w:rsidR="006E389D" w:rsidRPr="006E389D" w:rsidRDefault="001923A8" w:rsidP="006E389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</w:t>
            </w:r>
            <w:r w:rsidR="006E389D" w:rsidRPr="006E389D">
              <w:rPr>
                <w:rFonts w:ascii="ＭＳ Ｐゴシック" w:eastAsia="ＭＳ Ｐゴシック" w:hAnsi="ＭＳ Ｐゴシック" w:hint="eastAsia"/>
              </w:rPr>
              <w:t xml:space="preserve">　研究</w:t>
            </w:r>
            <w:r w:rsidR="001616D2">
              <w:rPr>
                <w:rFonts w:ascii="ＭＳ Ｐゴシック" w:eastAsia="ＭＳ Ｐゴシック" w:hAnsi="ＭＳ Ｐゴシック" w:hint="eastAsia"/>
              </w:rPr>
              <w:t>責任医師</w:t>
            </w:r>
            <w:r w:rsidR="006E389D" w:rsidRPr="006E389D">
              <w:rPr>
                <w:rFonts w:ascii="ＭＳ Ｐゴシック" w:eastAsia="ＭＳ Ｐゴシック" w:hAnsi="ＭＳ Ｐゴシック" w:hint="eastAsia"/>
              </w:rPr>
              <w:t>が保管責任者となる資料が適切に保管されている（変更申請</w:t>
            </w:r>
            <w:r w:rsidR="001616D2">
              <w:rPr>
                <w:rFonts w:ascii="ＭＳ Ｐゴシック" w:eastAsia="ＭＳ Ｐゴシック" w:hAnsi="ＭＳ Ｐゴシック" w:hint="eastAsia"/>
              </w:rPr>
              <w:t>、疾病等報告、</w:t>
            </w:r>
            <w:r w:rsidR="00BF5C8D">
              <w:rPr>
                <w:rFonts w:ascii="ＭＳ Ｐゴシック" w:eastAsia="ＭＳ Ｐゴシック" w:hAnsi="ＭＳ Ｐゴシック" w:hint="eastAsia"/>
              </w:rPr>
              <w:t>不適合報告、</w:t>
            </w:r>
            <w:r w:rsidR="006E389D" w:rsidRPr="006E389D">
              <w:rPr>
                <w:rFonts w:ascii="ＭＳ Ｐゴシック" w:eastAsia="ＭＳ Ｐゴシック" w:hAnsi="ＭＳ Ｐゴシック" w:hint="eastAsia"/>
              </w:rPr>
              <w:t>定期報告</w:t>
            </w:r>
            <w:r w:rsidR="00BF5C8D">
              <w:rPr>
                <w:rFonts w:ascii="ＭＳ Ｐゴシック" w:eastAsia="ＭＳ Ｐゴシック" w:hAnsi="ＭＳ Ｐゴシック" w:hint="eastAsia"/>
              </w:rPr>
              <w:t>/進捗状況報告</w:t>
            </w:r>
            <w:r w:rsidR="00D42E62">
              <w:rPr>
                <w:rFonts w:ascii="ＭＳ Ｐゴシック" w:eastAsia="ＭＳ Ｐゴシック" w:hAnsi="ＭＳ Ｐゴシック" w:hint="eastAsia"/>
              </w:rPr>
              <w:t>、終了時報告</w:t>
            </w:r>
            <w:r w:rsidR="00BF5C8D">
              <w:rPr>
                <w:rFonts w:ascii="ＭＳ Ｐゴシック" w:eastAsia="ＭＳ Ｐゴシック" w:hAnsi="ＭＳ Ｐゴシック" w:hint="eastAsia"/>
              </w:rPr>
              <w:t>等</w:t>
            </w:r>
            <w:r w:rsidR="006E389D" w:rsidRPr="006E389D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2D517FF7" w14:textId="3272C2AF" w:rsidR="00592D85" w:rsidRDefault="006E389D" w:rsidP="0064351B">
            <w:pPr>
              <w:spacing w:afterLines="50" w:after="176"/>
              <w:ind w:firstLineChars="200" w:firstLine="459"/>
              <w:rPr>
                <w:rFonts w:ascii="ＭＳ Ｐゴシック" w:eastAsia="ＭＳ Ｐゴシック" w:hAnsi="ＭＳ Ｐゴシック"/>
              </w:rPr>
            </w:pPr>
            <w:r w:rsidRPr="006E389D">
              <w:rPr>
                <w:rFonts w:ascii="ＭＳ Ｐゴシック" w:eastAsia="ＭＳ Ｐゴシック" w:hAnsi="ＭＳ Ｐゴシック" w:cs="ＭＳ 明朝" w:hint="eastAsia"/>
              </w:rPr>
              <w:t xml:space="preserve">□　</w:t>
            </w:r>
            <w:r w:rsidRPr="006E389D">
              <w:rPr>
                <w:rFonts w:ascii="ＭＳ Ｐゴシック" w:eastAsia="ＭＳ Ｐゴシック" w:hAnsi="ＭＳ Ｐゴシック" w:hint="eastAsia"/>
              </w:rPr>
              <w:t>問題なし　　□　問題あり</w:t>
            </w:r>
          </w:p>
          <w:p w14:paraId="0B250FA7" w14:textId="015B464D" w:rsidR="00E07971" w:rsidRPr="00E07971" w:rsidRDefault="001923A8" w:rsidP="00E0797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⑥</w:t>
            </w:r>
            <w:r w:rsidR="00E07971" w:rsidRPr="00E07971">
              <w:rPr>
                <w:rFonts w:ascii="ＭＳ Ｐゴシック" w:eastAsia="ＭＳ Ｐゴシック" w:hAnsi="ＭＳ Ｐゴシック" w:hint="eastAsia"/>
              </w:rPr>
              <w:t xml:space="preserve">　試験薬/試験機器保管・出納状況の確認</w:t>
            </w:r>
          </w:p>
          <w:p w14:paraId="6BC70750" w14:textId="460A3A17" w:rsidR="006E389D" w:rsidRDefault="00E07971" w:rsidP="0064351B">
            <w:pPr>
              <w:spacing w:afterLines="50" w:after="176"/>
              <w:ind w:firstLineChars="200" w:firstLine="459"/>
              <w:rPr>
                <w:rFonts w:ascii="ＭＳ Ｐゴシック" w:eastAsia="ＭＳ Ｐゴシック" w:hAnsi="ＭＳ Ｐゴシック"/>
              </w:rPr>
            </w:pPr>
            <w:r w:rsidRPr="00E07971">
              <w:rPr>
                <w:rFonts w:ascii="ＭＳ Ｐゴシック" w:eastAsia="ＭＳ Ｐゴシック" w:hAnsi="ＭＳ Ｐゴシック" w:cs="ＭＳ 明朝" w:hint="eastAsia"/>
              </w:rPr>
              <w:t xml:space="preserve">□　</w:t>
            </w:r>
            <w:r w:rsidRPr="00E07971">
              <w:rPr>
                <w:rFonts w:ascii="ＭＳ Ｐゴシック" w:eastAsia="ＭＳ Ｐゴシック" w:hAnsi="ＭＳ Ｐゴシック" w:hint="eastAsia"/>
              </w:rPr>
              <w:t>問題なし　　□　問題あり</w:t>
            </w:r>
          </w:p>
          <w:p w14:paraId="7D3E7ED7" w14:textId="77777777" w:rsidR="0064351B" w:rsidRDefault="0064351B" w:rsidP="0064351B">
            <w:pPr>
              <w:rPr>
                <w:rFonts w:ascii="ＭＳ Ｐゴシック" w:eastAsia="ＭＳ Ｐゴシック" w:hAnsi="ＭＳ Ｐゴシック"/>
                <w:color w:val="0070C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</w:rPr>
              <w:t>⑦</w:t>
            </w:r>
            <w:r w:rsidR="00E07971" w:rsidRPr="0064351B">
              <w:rPr>
                <w:rFonts w:ascii="ＭＳ Ｐゴシック" w:eastAsia="ＭＳ Ｐゴシック" w:hAnsi="ＭＳ Ｐゴシック"/>
                <w:color w:val="0070C0"/>
              </w:rPr>
              <w:t xml:space="preserve">　他に当該研究で重要な確認事項があれば、追記</w:t>
            </w:r>
          </w:p>
          <w:p w14:paraId="473461F8" w14:textId="48804E09" w:rsidR="0064351B" w:rsidRPr="00D42E62" w:rsidRDefault="0064351B" w:rsidP="006435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722E" w:rsidRPr="00630D18" w14:paraId="0D895081" w14:textId="77777777" w:rsidTr="00A203C0">
        <w:trPr>
          <w:trHeight w:val="2119"/>
          <w:jc w:val="center"/>
        </w:trPr>
        <w:tc>
          <w:tcPr>
            <w:tcW w:w="1843" w:type="dxa"/>
            <w:tcBorders>
              <w:top w:val="single" w:sz="8" w:space="0" w:color="auto"/>
              <w:bottom w:val="single" w:sz="18" w:space="0" w:color="auto"/>
            </w:tcBorders>
            <w:vAlign w:val="center"/>
            <w:hideMark/>
          </w:tcPr>
          <w:p w14:paraId="2BAC5BD3" w14:textId="213E65C5" w:rsidR="0068722E" w:rsidRDefault="0068722E" w:rsidP="00C65D1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30D18">
              <w:rPr>
                <w:rFonts w:ascii="ＭＳ Ｐゴシック" w:eastAsia="ＭＳ Ｐゴシック" w:hAnsi="ＭＳ Ｐゴシック" w:hint="eastAsia"/>
              </w:rPr>
              <w:lastRenderedPageBreak/>
              <w:t>特記事項</w:t>
            </w:r>
            <w:r w:rsidR="00D42E62">
              <w:rPr>
                <w:rFonts w:ascii="ＭＳ Ｐゴシック" w:eastAsia="ＭＳ Ｐゴシック" w:hAnsi="ＭＳ Ｐゴシック" w:hint="eastAsia"/>
              </w:rPr>
              <w:t>※</w:t>
            </w:r>
          </w:p>
          <w:p w14:paraId="0E4B8925" w14:textId="06CDA7A3" w:rsidR="0068722E" w:rsidRPr="00786A40" w:rsidRDefault="0068722E" w:rsidP="00C65D17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D42E62">
              <w:rPr>
                <w:rFonts w:ascii="ＭＳ Ｐゴシック" w:eastAsia="ＭＳ Ｐゴシック" w:hAnsi="ＭＳ Ｐゴシック" w:hint="eastAsia"/>
              </w:rPr>
              <w:t>該当</w:t>
            </w:r>
            <w:r>
              <w:rPr>
                <w:rFonts w:ascii="ＭＳ Ｐゴシック" w:eastAsia="ＭＳ Ｐゴシック" w:hAnsi="ＭＳ Ｐゴシック" w:hint="eastAsia"/>
              </w:rPr>
              <w:t>なし</w:t>
            </w:r>
          </w:p>
          <w:p w14:paraId="02D8FB9B" w14:textId="77777777" w:rsidR="0068722E" w:rsidRPr="00062FE1" w:rsidRDefault="0068722E" w:rsidP="00C65D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88" w:type="dxa"/>
          </w:tcPr>
          <w:p w14:paraId="29CF374D" w14:textId="77777777" w:rsidR="0068722E" w:rsidRPr="00E26AE8" w:rsidRDefault="0068722E" w:rsidP="00D42E6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5480AD9" w14:textId="77777777" w:rsidR="00612171" w:rsidRPr="00A20C39" w:rsidRDefault="00612171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0"/>
        </w:rPr>
      </w:pPr>
    </w:p>
    <w:sectPr w:rsidR="00612171" w:rsidRPr="00A20C39" w:rsidSect="003031CE">
      <w:headerReference w:type="even" r:id="rId8"/>
      <w:footerReference w:type="default" r:id="rId9"/>
      <w:headerReference w:type="first" r:id="rId10"/>
      <w:type w:val="continuous"/>
      <w:pgSz w:w="11907" w:h="16840" w:code="9"/>
      <w:pgMar w:top="1701" w:right="1134" w:bottom="1701" w:left="1134" w:header="0" w:footer="0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4593" w14:textId="77777777" w:rsidR="00111023" w:rsidRDefault="00111023" w:rsidP="00F53930">
      <w:r>
        <w:separator/>
      </w:r>
    </w:p>
  </w:endnote>
  <w:endnote w:type="continuationSeparator" w:id="0">
    <w:p w14:paraId="020CFDFB" w14:textId="77777777" w:rsidR="00111023" w:rsidRDefault="00111023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4BB5" w14:textId="77777777" w:rsidR="004E133C" w:rsidRPr="005542FD" w:rsidRDefault="004E133C" w:rsidP="00A32A08">
    <w:pPr>
      <w:pStyle w:val="a5"/>
      <w:ind w:leftChars="63" w:left="543" w:hangingChars="202" w:hanging="40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DA59" w14:textId="77777777" w:rsidR="00111023" w:rsidRDefault="00111023" w:rsidP="00F53930">
      <w:r>
        <w:separator/>
      </w:r>
    </w:p>
  </w:footnote>
  <w:footnote w:type="continuationSeparator" w:id="0">
    <w:p w14:paraId="02322D0B" w14:textId="77777777" w:rsidR="00111023" w:rsidRDefault="00111023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F582" w14:textId="77777777" w:rsidR="004E133C" w:rsidRDefault="00664D5D">
    <w:pPr>
      <w:pStyle w:val="a3"/>
    </w:pPr>
    <w:r>
      <w:rPr>
        <w:noProof/>
      </w:rPr>
      <w:pict w14:anchorId="015BC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60" o:spid="_x0000_s1026" type="#_x0000_t136" alt="" style="position:absolute;left:0;text-align:left;margin-left:0;margin-top:0;width:462.45pt;height:184.9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490F" w14:textId="77777777" w:rsidR="004E133C" w:rsidRDefault="00664D5D">
    <w:pPr>
      <w:pStyle w:val="a3"/>
    </w:pPr>
    <w:r>
      <w:rPr>
        <w:noProof/>
      </w:rPr>
      <w:pict w14:anchorId="39257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59" o:spid="_x0000_s1025" type="#_x0000_t136" alt="" style="position:absolute;left:0;text-align:left;margin-left:0;margin-top:0;width:462.45pt;height:184.9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D83F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57944"/>
    <w:multiLevelType w:val="hybridMultilevel"/>
    <w:tmpl w:val="D5DC0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9007C9A"/>
    <w:multiLevelType w:val="hybridMultilevel"/>
    <w:tmpl w:val="EE665314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6E57EF0"/>
    <w:multiLevelType w:val="hybridMultilevel"/>
    <w:tmpl w:val="3E767FA4"/>
    <w:lvl w:ilvl="0" w:tplc="8288266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71D60F5"/>
    <w:multiLevelType w:val="hybridMultilevel"/>
    <w:tmpl w:val="C846A56E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CE112CA"/>
    <w:multiLevelType w:val="hybridMultilevel"/>
    <w:tmpl w:val="67140076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98A5CDF"/>
    <w:multiLevelType w:val="hybridMultilevel"/>
    <w:tmpl w:val="54524678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325A1"/>
    <w:multiLevelType w:val="hybridMultilevel"/>
    <w:tmpl w:val="857E9EC8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A8C3A73"/>
    <w:multiLevelType w:val="hybridMultilevel"/>
    <w:tmpl w:val="2F763F3A"/>
    <w:lvl w:ilvl="0" w:tplc="15EC5BC2">
      <w:start w:val="1"/>
      <w:numFmt w:val="decimal"/>
      <w:lvlText w:val="%1）"/>
      <w:lvlJc w:val="left"/>
      <w:pPr>
        <w:ind w:left="96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0" w15:restartNumberingAfterBreak="0">
    <w:nsid w:val="3C3A43C6"/>
    <w:multiLevelType w:val="hybridMultilevel"/>
    <w:tmpl w:val="C67898D8"/>
    <w:lvl w:ilvl="0" w:tplc="7CF8C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D66C2B"/>
    <w:multiLevelType w:val="hybridMultilevel"/>
    <w:tmpl w:val="F38E46D0"/>
    <w:lvl w:ilvl="0" w:tplc="1D5CC61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3E9B7C08"/>
    <w:multiLevelType w:val="hybridMultilevel"/>
    <w:tmpl w:val="C5C46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EF1657E"/>
    <w:multiLevelType w:val="hybridMultilevel"/>
    <w:tmpl w:val="A3FCA1E4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1160AF"/>
    <w:multiLevelType w:val="hybridMultilevel"/>
    <w:tmpl w:val="14FC749A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461439FD"/>
    <w:multiLevelType w:val="hybridMultilevel"/>
    <w:tmpl w:val="A9FC995A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4C3D07A8"/>
    <w:multiLevelType w:val="hybridMultilevel"/>
    <w:tmpl w:val="ACC20500"/>
    <w:lvl w:ilvl="0" w:tplc="15EC5BC2">
      <w:start w:val="1"/>
      <w:numFmt w:val="decimal"/>
      <w:lvlText w:val="%1）"/>
      <w:lvlJc w:val="left"/>
      <w:pPr>
        <w:ind w:left="1398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8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7" w:tentative="1">
      <w:start w:val="1"/>
      <w:numFmt w:val="aiueoFullWidth"/>
      <w:lvlText w:val="(%5)"/>
      <w:lvlJc w:val="left"/>
      <w:pPr>
        <w:ind w:left="3318" w:hanging="48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7" w:tentative="1">
      <w:start w:val="1"/>
      <w:numFmt w:val="aiueoFullWidth"/>
      <w:lvlText w:val="(%8)"/>
      <w:lvlJc w:val="left"/>
      <w:pPr>
        <w:ind w:left="47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238" w:hanging="480"/>
      </w:pPr>
    </w:lvl>
  </w:abstractNum>
  <w:abstractNum w:abstractNumId="18" w15:restartNumberingAfterBreak="0">
    <w:nsid w:val="51D0502C"/>
    <w:multiLevelType w:val="hybridMultilevel"/>
    <w:tmpl w:val="539277DC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54963DC6"/>
    <w:multiLevelType w:val="hybridMultilevel"/>
    <w:tmpl w:val="0908B4C2"/>
    <w:lvl w:ilvl="0" w:tplc="DC94C7CA">
      <w:start w:val="1"/>
      <w:numFmt w:val="decimal"/>
      <w:lvlText w:val="（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0" w15:restartNumberingAfterBreak="0">
    <w:nsid w:val="591B37C9"/>
    <w:multiLevelType w:val="hybridMultilevel"/>
    <w:tmpl w:val="4DC05252"/>
    <w:lvl w:ilvl="0" w:tplc="DC94C7CA">
      <w:start w:val="1"/>
      <w:numFmt w:val="decimal"/>
      <w:lvlText w:val="（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5CB421D8"/>
    <w:multiLevelType w:val="hybridMultilevel"/>
    <w:tmpl w:val="1F8A733E"/>
    <w:lvl w:ilvl="0" w:tplc="15EC5BC2">
      <w:start w:val="1"/>
      <w:numFmt w:val="decimal"/>
      <w:lvlText w:val="%1）"/>
      <w:lvlJc w:val="left"/>
      <w:pPr>
        <w:ind w:left="1398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8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7" w:tentative="1">
      <w:start w:val="1"/>
      <w:numFmt w:val="aiueoFullWidth"/>
      <w:lvlText w:val="(%5)"/>
      <w:lvlJc w:val="left"/>
      <w:pPr>
        <w:ind w:left="3318" w:hanging="48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7" w:tentative="1">
      <w:start w:val="1"/>
      <w:numFmt w:val="aiueoFullWidth"/>
      <w:lvlText w:val="(%8)"/>
      <w:lvlJc w:val="left"/>
      <w:pPr>
        <w:ind w:left="47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238" w:hanging="480"/>
      </w:pPr>
    </w:lvl>
  </w:abstractNum>
  <w:abstractNum w:abstractNumId="2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251F96"/>
    <w:multiLevelType w:val="hybridMultilevel"/>
    <w:tmpl w:val="E12843AE"/>
    <w:lvl w:ilvl="0" w:tplc="DC94C7CA">
      <w:start w:val="1"/>
      <w:numFmt w:val="decimal"/>
      <w:lvlText w:val="（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645D01EC"/>
    <w:multiLevelType w:val="hybridMultilevel"/>
    <w:tmpl w:val="EEA6DFF0"/>
    <w:lvl w:ilvl="0" w:tplc="15EC5BC2">
      <w:start w:val="1"/>
      <w:numFmt w:val="decimal"/>
      <w:lvlText w:val="%1）"/>
      <w:lvlJc w:val="left"/>
      <w:pPr>
        <w:ind w:left="762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242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7" w:tentative="1">
      <w:start w:val="1"/>
      <w:numFmt w:val="aiueoFullWidth"/>
      <w:lvlText w:val="(%5)"/>
      <w:lvlJc w:val="left"/>
      <w:pPr>
        <w:ind w:left="2682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7" w:tentative="1">
      <w:start w:val="1"/>
      <w:numFmt w:val="aiueoFullWidth"/>
      <w:lvlText w:val="(%8)"/>
      <w:lvlJc w:val="left"/>
      <w:pPr>
        <w:ind w:left="4122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80"/>
      </w:pPr>
    </w:lvl>
  </w:abstractNum>
  <w:abstractNum w:abstractNumId="25" w15:restartNumberingAfterBreak="0">
    <w:nsid w:val="66D42FDB"/>
    <w:multiLevelType w:val="hybridMultilevel"/>
    <w:tmpl w:val="2D8E1876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66E64E23"/>
    <w:multiLevelType w:val="hybridMultilevel"/>
    <w:tmpl w:val="228A8080"/>
    <w:lvl w:ilvl="0" w:tplc="15EC5BC2">
      <w:start w:val="1"/>
      <w:numFmt w:val="decimal"/>
      <w:lvlText w:val="%1）"/>
      <w:lvlJc w:val="left"/>
      <w:pPr>
        <w:ind w:left="96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7" w15:restartNumberingAfterBreak="0">
    <w:nsid w:val="6FF72128"/>
    <w:multiLevelType w:val="hybridMultilevel"/>
    <w:tmpl w:val="8870A53A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71E82F56"/>
    <w:multiLevelType w:val="hybridMultilevel"/>
    <w:tmpl w:val="76FE6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7C701616"/>
    <w:multiLevelType w:val="hybridMultilevel"/>
    <w:tmpl w:val="E940BA90"/>
    <w:lvl w:ilvl="0" w:tplc="15EC5BC2">
      <w:start w:val="1"/>
      <w:numFmt w:val="decimal"/>
      <w:lvlText w:val="%1）"/>
      <w:lvlJc w:val="left"/>
      <w:pPr>
        <w:ind w:left="1398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8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7" w:tentative="1">
      <w:start w:val="1"/>
      <w:numFmt w:val="aiueoFullWidth"/>
      <w:lvlText w:val="(%5)"/>
      <w:lvlJc w:val="left"/>
      <w:pPr>
        <w:ind w:left="3318" w:hanging="48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7" w:tentative="1">
      <w:start w:val="1"/>
      <w:numFmt w:val="aiueoFullWidth"/>
      <w:lvlText w:val="(%8)"/>
      <w:lvlJc w:val="left"/>
      <w:pPr>
        <w:ind w:left="47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238" w:hanging="480"/>
      </w:pPr>
    </w:lvl>
  </w:abstractNum>
  <w:abstractNum w:abstractNumId="30" w15:restartNumberingAfterBreak="0">
    <w:nsid w:val="7EAC6ACF"/>
    <w:multiLevelType w:val="hybridMultilevel"/>
    <w:tmpl w:val="CE7AB794"/>
    <w:lvl w:ilvl="0" w:tplc="15EC5BC2">
      <w:start w:val="1"/>
      <w:numFmt w:val="decimal"/>
      <w:lvlText w:val="%1）"/>
      <w:lvlJc w:val="left"/>
      <w:pPr>
        <w:ind w:left="1472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121289877">
    <w:abstractNumId w:val="22"/>
  </w:num>
  <w:num w:numId="2" w16cid:durableId="1585648243">
    <w:abstractNumId w:val="14"/>
  </w:num>
  <w:num w:numId="3" w16cid:durableId="920605269">
    <w:abstractNumId w:val="7"/>
  </w:num>
  <w:num w:numId="4" w16cid:durableId="117191007">
    <w:abstractNumId w:val="0"/>
  </w:num>
  <w:num w:numId="5" w16cid:durableId="259415775">
    <w:abstractNumId w:val="12"/>
  </w:num>
  <w:num w:numId="6" w16cid:durableId="1256284422">
    <w:abstractNumId w:val="28"/>
  </w:num>
  <w:num w:numId="7" w16cid:durableId="788864566">
    <w:abstractNumId w:val="1"/>
  </w:num>
  <w:num w:numId="8" w16cid:durableId="1673027399">
    <w:abstractNumId w:val="2"/>
  </w:num>
  <w:num w:numId="9" w16cid:durableId="980384904">
    <w:abstractNumId w:val="3"/>
  </w:num>
  <w:num w:numId="10" w16cid:durableId="1392387909">
    <w:abstractNumId w:val="6"/>
  </w:num>
  <w:num w:numId="11" w16cid:durableId="929460758">
    <w:abstractNumId w:val="11"/>
  </w:num>
  <w:num w:numId="12" w16cid:durableId="1851678879">
    <w:abstractNumId w:val="5"/>
  </w:num>
  <w:num w:numId="13" w16cid:durableId="567108923">
    <w:abstractNumId w:val="27"/>
  </w:num>
  <w:num w:numId="14" w16cid:durableId="1569681167">
    <w:abstractNumId w:val="13"/>
  </w:num>
  <w:num w:numId="15" w16cid:durableId="1067610046">
    <w:abstractNumId w:val="19"/>
  </w:num>
  <w:num w:numId="16" w16cid:durableId="709577295">
    <w:abstractNumId w:val="9"/>
  </w:num>
  <w:num w:numId="17" w16cid:durableId="2000501116">
    <w:abstractNumId w:val="18"/>
  </w:num>
  <w:num w:numId="18" w16cid:durableId="1534073223">
    <w:abstractNumId w:val="16"/>
  </w:num>
  <w:num w:numId="19" w16cid:durableId="2025546730">
    <w:abstractNumId w:val="4"/>
  </w:num>
  <w:num w:numId="20" w16cid:durableId="256250101">
    <w:abstractNumId w:val="15"/>
  </w:num>
  <w:num w:numId="21" w16cid:durableId="118688526">
    <w:abstractNumId w:val="23"/>
  </w:num>
  <w:num w:numId="22" w16cid:durableId="1579442080">
    <w:abstractNumId w:val="26"/>
  </w:num>
  <w:num w:numId="23" w16cid:durableId="1576822058">
    <w:abstractNumId w:val="21"/>
  </w:num>
  <w:num w:numId="24" w16cid:durableId="708381449">
    <w:abstractNumId w:val="20"/>
  </w:num>
  <w:num w:numId="25" w16cid:durableId="1300577523">
    <w:abstractNumId w:val="17"/>
  </w:num>
  <w:num w:numId="26" w16cid:durableId="1716352845">
    <w:abstractNumId w:val="8"/>
  </w:num>
  <w:num w:numId="27" w16cid:durableId="92555466">
    <w:abstractNumId w:val="25"/>
  </w:num>
  <w:num w:numId="28" w16cid:durableId="1048995595">
    <w:abstractNumId w:val="30"/>
  </w:num>
  <w:num w:numId="29" w16cid:durableId="671185073">
    <w:abstractNumId w:val="24"/>
  </w:num>
  <w:num w:numId="30" w16cid:durableId="2049915837">
    <w:abstractNumId w:val="29"/>
  </w:num>
  <w:num w:numId="31" w16cid:durableId="1466853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366E"/>
    <w:rsid w:val="00010B31"/>
    <w:rsid w:val="0001177A"/>
    <w:rsid w:val="00021F10"/>
    <w:rsid w:val="00025F9F"/>
    <w:rsid w:val="00027FA0"/>
    <w:rsid w:val="0003187C"/>
    <w:rsid w:val="0003414E"/>
    <w:rsid w:val="000347DD"/>
    <w:rsid w:val="00035AC2"/>
    <w:rsid w:val="00035CD8"/>
    <w:rsid w:val="00037717"/>
    <w:rsid w:val="0004364A"/>
    <w:rsid w:val="00045DC3"/>
    <w:rsid w:val="00062739"/>
    <w:rsid w:val="00062DC3"/>
    <w:rsid w:val="00063A62"/>
    <w:rsid w:val="00064EE7"/>
    <w:rsid w:val="00065496"/>
    <w:rsid w:val="00065959"/>
    <w:rsid w:val="000707CC"/>
    <w:rsid w:val="000726FE"/>
    <w:rsid w:val="00075AA1"/>
    <w:rsid w:val="00081180"/>
    <w:rsid w:val="0009221A"/>
    <w:rsid w:val="000A2041"/>
    <w:rsid w:val="000A4C84"/>
    <w:rsid w:val="000A649C"/>
    <w:rsid w:val="000B2180"/>
    <w:rsid w:val="000B26CD"/>
    <w:rsid w:val="000B57D6"/>
    <w:rsid w:val="000B65BC"/>
    <w:rsid w:val="000C3359"/>
    <w:rsid w:val="000C45B2"/>
    <w:rsid w:val="000D2B9B"/>
    <w:rsid w:val="000D4A39"/>
    <w:rsid w:val="000D62EB"/>
    <w:rsid w:val="000E121C"/>
    <w:rsid w:val="000E5B9A"/>
    <w:rsid w:val="000E77E7"/>
    <w:rsid w:val="000F1471"/>
    <w:rsid w:val="000F46B4"/>
    <w:rsid w:val="000F47C1"/>
    <w:rsid w:val="000F7205"/>
    <w:rsid w:val="000F7413"/>
    <w:rsid w:val="001011E3"/>
    <w:rsid w:val="00107075"/>
    <w:rsid w:val="00111023"/>
    <w:rsid w:val="0011204E"/>
    <w:rsid w:val="00113325"/>
    <w:rsid w:val="001169C2"/>
    <w:rsid w:val="001176A5"/>
    <w:rsid w:val="001222B6"/>
    <w:rsid w:val="001224AF"/>
    <w:rsid w:val="001247F2"/>
    <w:rsid w:val="0012609A"/>
    <w:rsid w:val="00130FBA"/>
    <w:rsid w:val="00133CEF"/>
    <w:rsid w:val="0014298E"/>
    <w:rsid w:val="00145543"/>
    <w:rsid w:val="00150FFD"/>
    <w:rsid w:val="001512A2"/>
    <w:rsid w:val="00156F35"/>
    <w:rsid w:val="001616D2"/>
    <w:rsid w:val="00163FE4"/>
    <w:rsid w:val="001717C0"/>
    <w:rsid w:val="00174920"/>
    <w:rsid w:val="00176598"/>
    <w:rsid w:val="001778BA"/>
    <w:rsid w:val="00177D4F"/>
    <w:rsid w:val="00181D35"/>
    <w:rsid w:val="00182B93"/>
    <w:rsid w:val="00184CAB"/>
    <w:rsid w:val="001876A8"/>
    <w:rsid w:val="0019038D"/>
    <w:rsid w:val="001914E3"/>
    <w:rsid w:val="001923A8"/>
    <w:rsid w:val="001A15F6"/>
    <w:rsid w:val="001A3E98"/>
    <w:rsid w:val="001B02A4"/>
    <w:rsid w:val="001B7536"/>
    <w:rsid w:val="001B7537"/>
    <w:rsid w:val="001C23C1"/>
    <w:rsid w:val="001C49FF"/>
    <w:rsid w:val="001D36E8"/>
    <w:rsid w:val="001D7B04"/>
    <w:rsid w:val="001E4C15"/>
    <w:rsid w:val="001F622A"/>
    <w:rsid w:val="001F783F"/>
    <w:rsid w:val="00202AE7"/>
    <w:rsid w:val="0020649B"/>
    <w:rsid w:val="002155FE"/>
    <w:rsid w:val="00216B2A"/>
    <w:rsid w:val="002170E5"/>
    <w:rsid w:val="0021783C"/>
    <w:rsid w:val="00220463"/>
    <w:rsid w:val="00223F97"/>
    <w:rsid w:val="00224D06"/>
    <w:rsid w:val="00226E08"/>
    <w:rsid w:val="00227425"/>
    <w:rsid w:val="002320CD"/>
    <w:rsid w:val="00232B16"/>
    <w:rsid w:val="00235DB2"/>
    <w:rsid w:val="0023738B"/>
    <w:rsid w:val="002374FA"/>
    <w:rsid w:val="002417D7"/>
    <w:rsid w:val="00260E08"/>
    <w:rsid w:val="002624B7"/>
    <w:rsid w:val="00262A99"/>
    <w:rsid w:val="00264504"/>
    <w:rsid w:val="00265F42"/>
    <w:rsid w:val="00275445"/>
    <w:rsid w:val="002768A1"/>
    <w:rsid w:val="00276D85"/>
    <w:rsid w:val="002771F2"/>
    <w:rsid w:val="00287AB2"/>
    <w:rsid w:val="002906D1"/>
    <w:rsid w:val="00293B47"/>
    <w:rsid w:val="00293F13"/>
    <w:rsid w:val="00296309"/>
    <w:rsid w:val="002A05C6"/>
    <w:rsid w:val="002A23AE"/>
    <w:rsid w:val="002A5538"/>
    <w:rsid w:val="002C4578"/>
    <w:rsid w:val="002D181A"/>
    <w:rsid w:val="002D39EB"/>
    <w:rsid w:val="002D5649"/>
    <w:rsid w:val="002D5DE3"/>
    <w:rsid w:val="002D66B2"/>
    <w:rsid w:val="002E13A2"/>
    <w:rsid w:val="002E5A3F"/>
    <w:rsid w:val="002E61F0"/>
    <w:rsid w:val="00300138"/>
    <w:rsid w:val="003031CE"/>
    <w:rsid w:val="0030321F"/>
    <w:rsid w:val="003058C8"/>
    <w:rsid w:val="00313CE2"/>
    <w:rsid w:val="00322C1D"/>
    <w:rsid w:val="0032443E"/>
    <w:rsid w:val="00326DC9"/>
    <w:rsid w:val="00332302"/>
    <w:rsid w:val="0033378C"/>
    <w:rsid w:val="00340D11"/>
    <w:rsid w:val="00342D0E"/>
    <w:rsid w:val="0034406F"/>
    <w:rsid w:val="00363D30"/>
    <w:rsid w:val="00374155"/>
    <w:rsid w:val="00385A0A"/>
    <w:rsid w:val="00394D21"/>
    <w:rsid w:val="003A2824"/>
    <w:rsid w:val="003A336F"/>
    <w:rsid w:val="003A7E58"/>
    <w:rsid w:val="003B6499"/>
    <w:rsid w:val="003B7C9F"/>
    <w:rsid w:val="003C4044"/>
    <w:rsid w:val="003C701D"/>
    <w:rsid w:val="003C7510"/>
    <w:rsid w:val="003D29ED"/>
    <w:rsid w:val="003D3845"/>
    <w:rsid w:val="003D433D"/>
    <w:rsid w:val="003D45C5"/>
    <w:rsid w:val="003D6C2B"/>
    <w:rsid w:val="00406CB7"/>
    <w:rsid w:val="00410BF2"/>
    <w:rsid w:val="0041187A"/>
    <w:rsid w:val="00413496"/>
    <w:rsid w:val="004301E5"/>
    <w:rsid w:val="00437529"/>
    <w:rsid w:val="004441D0"/>
    <w:rsid w:val="004523D9"/>
    <w:rsid w:val="00461936"/>
    <w:rsid w:val="00463007"/>
    <w:rsid w:val="00477F19"/>
    <w:rsid w:val="0048226E"/>
    <w:rsid w:val="00482ADA"/>
    <w:rsid w:val="00486957"/>
    <w:rsid w:val="004A2D66"/>
    <w:rsid w:val="004A5856"/>
    <w:rsid w:val="004B5550"/>
    <w:rsid w:val="004C1000"/>
    <w:rsid w:val="004D548B"/>
    <w:rsid w:val="004D5E25"/>
    <w:rsid w:val="004E133C"/>
    <w:rsid w:val="004E30DC"/>
    <w:rsid w:val="004F38C3"/>
    <w:rsid w:val="004F6FD5"/>
    <w:rsid w:val="004F719D"/>
    <w:rsid w:val="005044F3"/>
    <w:rsid w:val="00517557"/>
    <w:rsid w:val="0052375D"/>
    <w:rsid w:val="0053013D"/>
    <w:rsid w:val="00552C9F"/>
    <w:rsid w:val="005542FD"/>
    <w:rsid w:val="00566A08"/>
    <w:rsid w:val="00566A8F"/>
    <w:rsid w:val="00570350"/>
    <w:rsid w:val="00572649"/>
    <w:rsid w:val="00572E73"/>
    <w:rsid w:val="00573B91"/>
    <w:rsid w:val="00576B0F"/>
    <w:rsid w:val="0058017D"/>
    <w:rsid w:val="00581CC7"/>
    <w:rsid w:val="00582C24"/>
    <w:rsid w:val="00585DC4"/>
    <w:rsid w:val="00592D85"/>
    <w:rsid w:val="0059566B"/>
    <w:rsid w:val="00595CDF"/>
    <w:rsid w:val="005B2303"/>
    <w:rsid w:val="005B5BB5"/>
    <w:rsid w:val="005B7B40"/>
    <w:rsid w:val="005C0992"/>
    <w:rsid w:val="005C11A1"/>
    <w:rsid w:val="005C3E6C"/>
    <w:rsid w:val="005C4E95"/>
    <w:rsid w:val="005C500D"/>
    <w:rsid w:val="005C7584"/>
    <w:rsid w:val="005D1B09"/>
    <w:rsid w:val="005D573E"/>
    <w:rsid w:val="005E099E"/>
    <w:rsid w:val="005E18DB"/>
    <w:rsid w:val="005E264A"/>
    <w:rsid w:val="005E2ED7"/>
    <w:rsid w:val="005F5693"/>
    <w:rsid w:val="005F630D"/>
    <w:rsid w:val="005F686D"/>
    <w:rsid w:val="006004CA"/>
    <w:rsid w:val="00606A94"/>
    <w:rsid w:val="00607A60"/>
    <w:rsid w:val="00612171"/>
    <w:rsid w:val="006122AF"/>
    <w:rsid w:val="00621DC9"/>
    <w:rsid w:val="00632574"/>
    <w:rsid w:val="00640782"/>
    <w:rsid w:val="0064351B"/>
    <w:rsid w:val="006521B4"/>
    <w:rsid w:val="00653505"/>
    <w:rsid w:val="0065766D"/>
    <w:rsid w:val="00662935"/>
    <w:rsid w:val="006716EB"/>
    <w:rsid w:val="00673074"/>
    <w:rsid w:val="00674AF6"/>
    <w:rsid w:val="006758A3"/>
    <w:rsid w:val="006772AB"/>
    <w:rsid w:val="00686DED"/>
    <w:rsid w:val="0068722E"/>
    <w:rsid w:val="006921B7"/>
    <w:rsid w:val="006A12D3"/>
    <w:rsid w:val="006B542E"/>
    <w:rsid w:val="006B7E57"/>
    <w:rsid w:val="006C4426"/>
    <w:rsid w:val="006D05C8"/>
    <w:rsid w:val="006D20C0"/>
    <w:rsid w:val="006D4F65"/>
    <w:rsid w:val="006D6737"/>
    <w:rsid w:val="006E389D"/>
    <w:rsid w:val="006F1742"/>
    <w:rsid w:val="006F306F"/>
    <w:rsid w:val="006F791C"/>
    <w:rsid w:val="00705079"/>
    <w:rsid w:val="00707DFC"/>
    <w:rsid w:val="007150FA"/>
    <w:rsid w:val="00717EFC"/>
    <w:rsid w:val="00724A78"/>
    <w:rsid w:val="00724EE5"/>
    <w:rsid w:val="007346FE"/>
    <w:rsid w:val="00737586"/>
    <w:rsid w:val="007408A2"/>
    <w:rsid w:val="00740E04"/>
    <w:rsid w:val="00741B55"/>
    <w:rsid w:val="0074248D"/>
    <w:rsid w:val="00742964"/>
    <w:rsid w:val="007429AF"/>
    <w:rsid w:val="00750857"/>
    <w:rsid w:val="007511DC"/>
    <w:rsid w:val="00753C7E"/>
    <w:rsid w:val="00753EE2"/>
    <w:rsid w:val="00756331"/>
    <w:rsid w:val="00767D5C"/>
    <w:rsid w:val="00774A35"/>
    <w:rsid w:val="00777087"/>
    <w:rsid w:val="007809B7"/>
    <w:rsid w:val="007834D9"/>
    <w:rsid w:val="00785913"/>
    <w:rsid w:val="00786E0E"/>
    <w:rsid w:val="00797669"/>
    <w:rsid w:val="007A0E45"/>
    <w:rsid w:val="007A171B"/>
    <w:rsid w:val="007A2F9D"/>
    <w:rsid w:val="007A4C47"/>
    <w:rsid w:val="007A4FB6"/>
    <w:rsid w:val="007B04A9"/>
    <w:rsid w:val="007B63E6"/>
    <w:rsid w:val="007C272C"/>
    <w:rsid w:val="007C34BD"/>
    <w:rsid w:val="007C6A05"/>
    <w:rsid w:val="007C6CF6"/>
    <w:rsid w:val="007D00EF"/>
    <w:rsid w:val="007E18D3"/>
    <w:rsid w:val="007E2687"/>
    <w:rsid w:val="007E3308"/>
    <w:rsid w:val="007F1997"/>
    <w:rsid w:val="007F317A"/>
    <w:rsid w:val="00807A25"/>
    <w:rsid w:val="00813DDF"/>
    <w:rsid w:val="00815CEC"/>
    <w:rsid w:val="00817A75"/>
    <w:rsid w:val="00820C7C"/>
    <w:rsid w:val="00824007"/>
    <w:rsid w:val="00824D20"/>
    <w:rsid w:val="0084706B"/>
    <w:rsid w:val="008470BD"/>
    <w:rsid w:val="00847159"/>
    <w:rsid w:val="00847535"/>
    <w:rsid w:val="008479BA"/>
    <w:rsid w:val="008546D9"/>
    <w:rsid w:val="0086045D"/>
    <w:rsid w:val="00866922"/>
    <w:rsid w:val="008764A2"/>
    <w:rsid w:val="00876A3F"/>
    <w:rsid w:val="00877063"/>
    <w:rsid w:val="00877E82"/>
    <w:rsid w:val="00885A3E"/>
    <w:rsid w:val="0088769E"/>
    <w:rsid w:val="0089135C"/>
    <w:rsid w:val="008A08FE"/>
    <w:rsid w:val="008A4F16"/>
    <w:rsid w:val="008D0D38"/>
    <w:rsid w:val="008D5949"/>
    <w:rsid w:val="008E1417"/>
    <w:rsid w:val="008E5B1F"/>
    <w:rsid w:val="008F0B5D"/>
    <w:rsid w:val="008F1A6C"/>
    <w:rsid w:val="008F1E6A"/>
    <w:rsid w:val="008F25DF"/>
    <w:rsid w:val="008F650E"/>
    <w:rsid w:val="0090196E"/>
    <w:rsid w:val="0090723F"/>
    <w:rsid w:val="00916EC8"/>
    <w:rsid w:val="0091731B"/>
    <w:rsid w:val="009258FE"/>
    <w:rsid w:val="00930174"/>
    <w:rsid w:val="00932A67"/>
    <w:rsid w:val="00935F36"/>
    <w:rsid w:val="009425B8"/>
    <w:rsid w:val="00947140"/>
    <w:rsid w:val="00953629"/>
    <w:rsid w:val="00954044"/>
    <w:rsid w:val="009540F6"/>
    <w:rsid w:val="00965141"/>
    <w:rsid w:val="00970C90"/>
    <w:rsid w:val="0097263D"/>
    <w:rsid w:val="009726BE"/>
    <w:rsid w:val="009777BB"/>
    <w:rsid w:val="00980F9B"/>
    <w:rsid w:val="0098521F"/>
    <w:rsid w:val="0099011D"/>
    <w:rsid w:val="00991499"/>
    <w:rsid w:val="009A07DE"/>
    <w:rsid w:val="009A5F2D"/>
    <w:rsid w:val="009B4C7D"/>
    <w:rsid w:val="009B530C"/>
    <w:rsid w:val="009B621D"/>
    <w:rsid w:val="009B7959"/>
    <w:rsid w:val="009C4057"/>
    <w:rsid w:val="009D0CFF"/>
    <w:rsid w:val="009D0FA6"/>
    <w:rsid w:val="009D10CF"/>
    <w:rsid w:val="009E0CF0"/>
    <w:rsid w:val="009E0F31"/>
    <w:rsid w:val="009F1551"/>
    <w:rsid w:val="009F6D9C"/>
    <w:rsid w:val="00A04732"/>
    <w:rsid w:val="00A0787C"/>
    <w:rsid w:val="00A203C0"/>
    <w:rsid w:val="00A20C39"/>
    <w:rsid w:val="00A26067"/>
    <w:rsid w:val="00A32A08"/>
    <w:rsid w:val="00A45604"/>
    <w:rsid w:val="00A45AF4"/>
    <w:rsid w:val="00A47985"/>
    <w:rsid w:val="00A50A58"/>
    <w:rsid w:val="00A557C0"/>
    <w:rsid w:val="00A61FF8"/>
    <w:rsid w:val="00A6390D"/>
    <w:rsid w:val="00A72848"/>
    <w:rsid w:val="00A75E11"/>
    <w:rsid w:val="00A7768C"/>
    <w:rsid w:val="00A77704"/>
    <w:rsid w:val="00A8050C"/>
    <w:rsid w:val="00A80634"/>
    <w:rsid w:val="00A8096B"/>
    <w:rsid w:val="00A8125F"/>
    <w:rsid w:val="00A85EFE"/>
    <w:rsid w:val="00A8782B"/>
    <w:rsid w:val="00A92050"/>
    <w:rsid w:val="00A95D8F"/>
    <w:rsid w:val="00A97093"/>
    <w:rsid w:val="00AB675B"/>
    <w:rsid w:val="00AB748C"/>
    <w:rsid w:val="00AC19E3"/>
    <w:rsid w:val="00AC2F61"/>
    <w:rsid w:val="00AC7F1F"/>
    <w:rsid w:val="00AD1200"/>
    <w:rsid w:val="00AD7C97"/>
    <w:rsid w:val="00AE0A62"/>
    <w:rsid w:val="00B02698"/>
    <w:rsid w:val="00B02C8D"/>
    <w:rsid w:val="00B0303B"/>
    <w:rsid w:val="00B036B2"/>
    <w:rsid w:val="00B04BFD"/>
    <w:rsid w:val="00B11A6D"/>
    <w:rsid w:val="00B24675"/>
    <w:rsid w:val="00B314FA"/>
    <w:rsid w:val="00B32E2D"/>
    <w:rsid w:val="00B356BE"/>
    <w:rsid w:val="00B40AEC"/>
    <w:rsid w:val="00B42DD2"/>
    <w:rsid w:val="00B442C7"/>
    <w:rsid w:val="00B443F1"/>
    <w:rsid w:val="00B53F0E"/>
    <w:rsid w:val="00B613B2"/>
    <w:rsid w:val="00B62AC0"/>
    <w:rsid w:val="00B737C3"/>
    <w:rsid w:val="00B8013B"/>
    <w:rsid w:val="00B87D7F"/>
    <w:rsid w:val="00B954A8"/>
    <w:rsid w:val="00B96721"/>
    <w:rsid w:val="00BA0011"/>
    <w:rsid w:val="00BA2150"/>
    <w:rsid w:val="00BB6A53"/>
    <w:rsid w:val="00BB6B96"/>
    <w:rsid w:val="00BC5E6F"/>
    <w:rsid w:val="00BD16D0"/>
    <w:rsid w:val="00BE2342"/>
    <w:rsid w:val="00BE78CA"/>
    <w:rsid w:val="00BF2BA1"/>
    <w:rsid w:val="00BF3569"/>
    <w:rsid w:val="00BF37D2"/>
    <w:rsid w:val="00BF496C"/>
    <w:rsid w:val="00BF5C8D"/>
    <w:rsid w:val="00BF7AAC"/>
    <w:rsid w:val="00C002D9"/>
    <w:rsid w:val="00C04B98"/>
    <w:rsid w:val="00C054FE"/>
    <w:rsid w:val="00C063AB"/>
    <w:rsid w:val="00C1422E"/>
    <w:rsid w:val="00C143B8"/>
    <w:rsid w:val="00C25617"/>
    <w:rsid w:val="00C274F0"/>
    <w:rsid w:val="00C27916"/>
    <w:rsid w:val="00C312E3"/>
    <w:rsid w:val="00C351EF"/>
    <w:rsid w:val="00C42880"/>
    <w:rsid w:val="00C437F1"/>
    <w:rsid w:val="00C46C76"/>
    <w:rsid w:val="00C51E96"/>
    <w:rsid w:val="00C57608"/>
    <w:rsid w:val="00C65D17"/>
    <w:rsid w:val="00C70240"/>
    <w:rsid w:val="00C72951"/>
    <w:rsid w:val="00C75AE8"/>
    <w:rsid w:val="00C8073D"/>
    <w:rsid w:val="00C86043"/>
    <w:rsid w:val="00C87EF1"/>
    <w:rsid w:val="00C93106"/>
    <w:rsid w:val="00C936FE"/>
    <w:rsid w:val="00C93ECE"/>
    <w:rsid w:val="00CA5A09"/>
    <w:rsid w:val="00CB6274"/>
    <w:rsid w:val="00CB6469"/>
    <w:rsid w:val="00CC0F10"/>
    <w:rsid w:val="00CD06C7"/>
    <w:rsid w:val="00CD5C02"/>
    <w:rsid w:val="00CE298E"/>
    <w:rsid w:val="00CE75E1"/>
    <w:rsid w:val="00CF127E"/>
    <w:rsid w:val="00CF3FD7"/>
    <w:rsid w:val="00D00E59"/>
    <w:rsid w:val="00D01278"/>
    <w:rsid w:val="00D10D03"/>
    <w:rsid w:val="00D11386"/>
    <w:rsid w:val="00D1401A"/>
    <w:rsid w:val="00D20409"/>
    <w:rsid w:val="00D2088C"/>
    <w:rsid w:val="00D364F0"/>
    <w:rsid w:val="00D41CF0"/>
    <w:rsid w:val="00D42E62"/>
    <w:rsid w:val="00D5192D"/>
    <w:rsid w:val="00D60531"/>
    <w:rsid w:val="00D67147"/>
    <w:rsid w:val="00D723C0"/>
    <w:rsid w:val="00D76E92"/>
    <w:rsid w:val="00D77C78"/>
    <w:rsid w:val="00D81954"/>
    <w:rsid w:val="00D84DFF"/>
    <w:rsid w:val="00D87556"/>
    <w:rsid w:val="00D96317"/>
    <w:rsid w:val="00DA1F5E"/>
    <w:rsid w:val="00DA6ABC"/>
    <w:rsid w:val="00DB036D"/>
    <w:rsid w:val="00DB715B"/>
    <w:rsid w:val="00DB7E13"/>
    <w:rsid w:val="00DC035C"/>
    <w:rsid w:val="00DC3242"/>
    <w:rsid w:val="00DD337A"/>
    <w:rsid w:val="00DE00C9"/>
    <w:rsid w:val="00DE4256"/>
    <w:rsid w:val="00DE71A2"/>
    <w:rsid w:val="00DF2ECE"/>
    <w:rsid w:val="00DF5E06"/>
    <w:rsid w:val="00E00645"/>
    <w:rsid w:val="00E006C8"/>
    <w:rsid w:val="00E0176B"/>
    <w:rsid w:val="00E07971"/>
    <w:rsid w:val="00E10355"/>
    <w:rsid w:val="00E22CE0"/>
    <w:rsid w:val="00E3244F"/>
    <w:rsid w:val="00E42751"/>
    <w:rsid w:val="00E462E1"/>
    <w:rsid w:val="00E46F91"/>
    <w:rsid w:val="00E47087"/>
    <w:rsid w:val="00E47298"/>
    <w:rsid w:val="00E540E1"/>
    <w:rsid w:val="00E65BB9"/>
    <w:rsid w:val="00E66360"/>
    <w:rsid w:val="00E6714C"/>
    <w:rsid w:val="00E7229D"/>
    <w:rsid w:val="00E741B3"/>
    <w:rsid w:val="00E84993"/>
    <w:rsid w:val="00E84E80"/>
    <w:rsid w:val="00E91038"/>
    <w:rsid w:val="00E9104F"/>
    <w:rsid w:val="00EB010B"/>
    <w:rsid w:val="00EB6F73"/>
    <w:rsid w:val="00EC6411"/>
    <w:rsid w:val="00EC7217"/>
    <w:rsid w:val="00EC7359"/>
    <w:rsid w:val="00ED3C22"/>
    <w:rsid w:val="00EE1029"/>
    <w:rsid w:val="00EE1AC5"/>
    <w:rsid w:val="00EE570A"/>
    <w:rsid w:val="00EE6742"/>
    <w:rsid w:val="00F00488"/>
    <w:rsid w:val="00F10497"/>
    <w:rsid w:val="00F1180F"/>
    <w:rsid w:val="00F15ED6"/>
    <w:rsid w:val="00F252C0"/>
    <w:rsid w:val="00F25BEF"/>
    <w:rsid w:val="00F31650"/>
    <w:rsid w:val="00F4542F"/>
    <w:rsid w:val="00F502F0"/>
    <w:rsid w:val="00F53930"/>
    <w:rsid w:val="00F54311"/>
    <w:rsid w:val="00F61319"/>
    <w:rsid w:val="00F654EC"/>
    <w:rsid w:val="00F8006B"/>
    <w:rsid w:val="00F8187F"/>
    <w:rsid w:val="00F81B52"/>
    <w:rsid w:val="00F84D84"/>
    <w:rsid w:val="00F867E6"/>
    <w:rsid w:val="00F86BB6"/>
    <w:rsid w:val="00F94886"/>
    <w:rsid w:val="00FA1171"/>
    <w:rsid w:val="00FA3384"/>
    <w:rsid w:val="00FA3997"/>
    <w:rsid w:val="00FA5B5A"/>
    <w:rsid w:val="00FC6F2C"/>
    <w:rsid w:val="00FD1663"/>
    <w:rsid w:val="00FD3BBC"/>
    <w:rsid w:val="00FD4AF5"/>
    <w:rsid w:val="00FD62D8"/>
    <w:rsid w:val="00FE1F54"/>
    <w:rsid w:val="00FE3BE9"/>
    <w:rsid w:val="00FE452B"/>
    <w:rsid w:val="00FE6B87"/>
    <w:rsid w:val="00FF4567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F4B70"/>
  <w15:docId w15:val="{79BE60AD-C1DD-4C4B-9F25-F33A70C1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0F6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30321F"/>
    <w:rPr>
      <w:rFonts w:ascii="ＭＳ ゴシック" w:eastAsia="ＭＳ ゴシック"/>
      <w:kern w:val="2"/>
      <w:sz w:val="22"/>
      <w:szCs w:val="22"/>
    </w:rPr>
  </w:style>
  <w:style w:type="paragraph" w:styleId="af1">
    <w:name w:val="Body Text"/>
    <w:basedOn w:val="a"/>
    <w:link w:val="af2"/>
    <w:rsid w:val="000F7413"/>
    <w:pPr>
      <w:autoSpaceDE w:val="0"/>
      <w:autoSpaceDN w:val="0"/>
      <w:adjustRightInd w:val="0"/>
      <w:jc w:val="left"/>
    </w:pPr>
    <w:rPr>
      <w:rFonts w:ascii="ＭＳ 明朝" w:eastAsia="ＭＳ 明朝" w:hAnsi="Times New Roman"/>
      <w:kern w:val="0"/>
      <w:sz w:val="21"/>
      <w:szCs w:val="20"/>
    </w:rPr>
  </w:style>
  <w:style w:type="character" w:customStyle="1" w:styleId="af2">
    <w:name w:val="本文 (文字)"/>
    <w:link w:val="af1"/>
    <w:rsid w:val="000F7413"/>
    <w:rPr>
      <w:rFonts w:ascii="ＭＳ 明朝" w:hAnsi="Times New Roman"/>
      <w:sz w:val="21"/>
    </w:rPr>
  </w:style>
  <w:style w:type="paragraph" w:styleId="af3">
    <w:name w:val="No Spacing"/>
    <w:uiPriority w:val="1"/>
    <w:qFormat/>
    <w:rsid w:val="000F7413"/>
    <w:pPr>
      <w:widowControl w:val="0"/>
      <w:jc w:val="both"/>
    </w:pPr>
    <w:rPr>
      <w:kern w:val="2"/>
      <w:sz w:val="21"/>
    </w:rPr>
  </w:style>
  <w:style w:type="character" w:styleId="af4">
    <w:name w:val="annotation reference"/>
    <w:uiPriority w:val="99"/>
    <w:semiHidden/>
    <w:unhideWhenUsed/>
    <w:rsid w:val="00181D35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181D35"/>
    <w:pPr>
      <w:jc w:val="left"/>
    </w:pPr>
  </w:style>
  <w:style w:type="character" w:customStyle="1" w:styleId="af6">
    <w:name w:val="コメント文字列 (文字)"/>
    <w:link w:val="af5"/>
    <w:uiPriority w:val="99"/>
    <w:rsid w:val="00181D35"/>
    <w:rPr>
      <w:rFonts w:ascii="ＭＳ ゴシック" w:eastAsia="ＭＳ ゴシック"/>
      <w:kern w:val="2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81D35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181D35"/>
    <w:rPr>
      <w:rFonts w:ascii="ＭＳ ゴシック" w:eastAsia="ＭＳ ゴシック"/>
      <w:b/>
      <w:bCs/>
      <w:kern w:val="2"/>
      <w:sz w:val="22"/>
      <w:szCs w:val="22"/>
    </w:rPr>
  </w:style>
  <w:style w:type="paragraph" w:styleId="af9">
    <w:name w:val="List Paragraph"/>
    <w:basedOn w:val="a"/>
    <w:uiPriority w:val="72"/>
    <w:rsid w:val="00724EE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F590-B3DB-4863-955B-50C65A46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o Aya</dc:creator>
  <cp:lastModifiedBy>佐藤 善弘</cp:lastModifiedBy>
  <cp:revision>2</cp:revision>
  <cp:lastPrinted>2023-02-21T01:35:00Z</cp:lastPrinted>
  <dcterms:created xsi:type="dcterms:W3CDTF">2023-03-28T23:57:00Z</dcterms:created>
  <dcterms:modified xsi:type="dcterms:W3CDTF">2023-03-28T23:57:00Z</dcterms:modified>
</cp:coreProperties>
</file>